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CA" w:rsidRDefault="006037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8pt;margin-top:11.85pt;width:239.05pt;height:61.7pt;z-index:251668480;mso-height-percent:200;mso-height-percent:200;mso-width-relative:margin;mso-height-relative:margin" stroked="f">
            <v:textbox style="mso-next-textbox:#_x0000_s1028;mso-fit-shape-to-text:t">
              <w:txbxContent>
                <w:p w:rsidR="00833F34" w:rsidRPr="00830D48" w:rsidRDefault="00833F34">
                  <w:pPr>
                    <w:rPr>
                      <w:sz w:val="24"/>
                    </w:rPr>
                  </w:pPr>
                  <w:r w:rsidRPr="00830D48">
                    <w:rPr>
                      <w:sz w:val="24"/>
                    </w:rPr>
                    <w:t>Le Lycée des Métiers Sud-Gironde vous propose 5 filières de formation suivantes :</w:t>
                  </w:r>
                </w:p>
              </w:txbxContent>
            </v:textbox>
          </v:shape>
        </w:pict>
      </w:r>
      <w:bookmarkStart w:id="0" w:name="_GoBack"/>
      <w:r w:rsidR="00896F3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-58420</wp:posOffset>
            </wp:positionV>
            <wp:extent cx="2763520" cy="1307465"/>
            <wp:effectExtent l="19050" t="0" r="0" b="0"/>
            <wp:wrapTight wrapText="bothSides">
              <wp:wrapPolygon edited="0">
                <wp:start x="-149" y="0"/>
                <wp:lineTo x="-149" y="21401"/>
                <wp:lineTo x="21590" y="21401"/>
                <wp:lineTo x="21590" y="0"/>
                <wp:lineTo x="-149" y="0"/>
              </wp:wrapPolygon>
            </wp:wrapTight>
            <wp:docPr id="1" name="Image 1" descr="C:\Users\cheftrav\Documents\2010 2011\Logo lycée\LOGOTYPE-L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ftrav\Documents\2010 2011\Logo lycée\LOGOTYPE-LD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34ACA" w:rsidRDefault="00434ACA"/>
    <w:p w:rsidR="00434ACA" w:rsidRDefault="00DA1754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103505</wp:posOffset>
            </wp:positionV>
            <wp:extent cx="4639310" cy="1659255"/>
            <wp:effectExtent l="38100" t="0" r="8890" b="0"/>
            <wp:wrapTight wrapText="bothSides">
              <wp:wrapPolygon edited="0">
                <wp:start x="12328" y="744"/>
                <wp:lineTo x="11619" y="4712"/>
                <wp:lineTo x="6209" y="5952"/>
                <wp:lineTo x="6209" y="8680"/>
                <wp:lineTo x="355" y="9920"/>
                <wp:lineTo x="-177" y="10168"/>
                <wp:lineTo x="-177" y="15871"/>
                <wp:lineTo x="1153" y="16615"/>
                <wp:lineTo x="6120" y="16615"/>
                <wp:lineTo x="6120" y="19343"/>
                <wp:lineTo x="8160" y="20583"/>
                <wp:lineTo x="12240" y="20831"/>
                <wp:lineTo x="21553" y="20831"/>
                <wp:lineTo x="21641" y="20831"/>
                <wp:lineTo x="21553" y="20583"/>
                <wp:lineTo x="21553" y="16615"/>
                <wp:lineTo x="21641" y="12896"/>
                <wp:lineTo x="21641" y="7440"/>
                <wp:lineTo x="21464" y="4712"/>
                <wp:lineTo x="21375" y="992"/>
                <wp:lineTo x="21375" y="744"/>
                <wp:lineTo x="12328" y="744"/>
              </wp:wrapPolygon>
            </wp:wrapTight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34ACA" w:rsidRDefault="00434ACA"/>
    <w:p w:rsidR="00434ACA" w:rsidRDefault="00434ACA"/>
    <w:p w:rsidR="00434ACA" w:rsidRDefault="00434ACA"/>
    <w:p w:rsidR="00434ACA" w:rsidRDefault="00434ACA"/>
    <w:p w:rsidR="00691264" w:rsidRDefault="007E761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86055</wp:posOffset>
            </wp:positionV>
            <wp:extent cx="3837940" cy="711835"/>
            <wp:effectExtent l="0" t="0" r="0" b="0"/>
            <wp:wrapTight wrapText="bothSides">
              <wp:wrapPolygon edited="0">
                <wp:start x="2573" y="4624"/>
                <wp:lineTo x="2466" y="16764"/>
                <wp:lineTo x="8470" y="16764"/>
                <wp:lineTo x="17369" y="16764"/>
                <wp:lineTo x="17369" y="5202"/>
                <wp:lineTo x="8363" y="4624"/>
                <wp:lineTo x="2573" y="4624"/>
              </wp:wrapPolygon>
            </wp:wrapTight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691264" w:rsidRDefault="00691264" w:rsidP="00762D1B">
      <w:pPr>
        <w:jc w:val="center"/>
      </w:pPr>
    </w:p>
    <w:p w:rsidR="00691264" w:rsidRDefault="007E7617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73050</wp:posOffset>
            </wp:positionV>
            <wp:extent cx="3962400" cy="1052195"/>
            <wp:effectExtent l="19050" t="0" r="19050" b="0"/>
            <wp:wrapTight wrapText="bothSides">
              <wp:wrapPolygon edited="0">
                <wp:start x="7996" y="782"/>
                <wp:lineTo x="-104" y="5866"/>
                <wp:lineTo x="-104" y="15643"/>
                <wp:lineTo x="5088" y="19553"/>
                <wp:lineTo x="7996" y="20727"/>
                <wp:lineTo x="20042" y="20727"/>
                <wp:lineTo x="20042" y="13296"/>
                <wp:lineTo x="20873" y="13296"/>
                <wp:lineTo x="21704" y="10168"/>
                <wp:lineTo x="21704" y="782"/>
                <wp:lineTo x="7996" y="782"/>
              </wp:wrapPolygon>
            </wp:wrapTight>
            <wp:docPr id="5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691264" w:rsidRDefault="00691264"/>
    <w:p w:rsidR="00691264" w:rsidRDefault="00746462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7450</wp:posOffset>
            </wp:positionH>
            <wp:positionV relativeFrom="paragraph">
              <wp:posOffset>239646</wp:posOffset>
            </wp:positionV>
            <wp:extent cx="991043" cy="786809"/>
            <wp:effectExtent l="19050" t="0" r="18607" b="0"/>
            <wp:wrapNone/>
            <wp:docPr id="10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691264" w:rsidRDefault="00691264"/>
    <w:p w:rsidR="00691264" w:rsidRDefault="007E7617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142875</wp:posOffset>
            </wp:positionV>
            <wp:extent cx="3809365" cy="818515"/>
            <wp:effectExtent l="19050" t="0" r="19685" b="0"/>
            <wp:wrapTight wrapText="bothSides">
              <wp:wrapPolygon edited="0">
                <wp:start x="13826" y="1508"/>
                <wp:lineTo x="648" y="5027"/>
                <wp:lineTo x="-108" y="5027"/>
                <wp:lineTo x="-108" y="16590"/>
                <wp:lineTo x="1944" y="17595"/>
                <wp:lineTo x="13610" y="17595"/>
                <wp:lineTo x="13718" y="20109"/>
                <wp:lineTo x="21712" y="20109"/>
                <wp:lineTo x="21712" y="2011"/>
                <wp:lineTo x="21604" y="1508"/>
                <wp:lineTo x="13826" y="1508"/>
              </wp:wrapPolygon>
            </wp:wrapTight>
            <wp:docPr id="7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:rsidR="00691264" w:rsidRDefault="00691264"/>
    <w:p w:rsidR="00691264" w:rsidRDefault="00AB5B34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33830</wp:posOffset>
            </wp:positionH>
            <wp:positionV relativeFrom="paragraph">
              <wp:posOffset>48895</wp:posOffset>
            </wp:positionV>
            <wp:extent cx="3834130" cy="818515"/>
            <wp:effectExtent l="19050" t="0" r="33020" b="0"/>
            <wp:wrapTight wrapText="bothSides">
              <wp:wrapPolygon edited="0">
                <wp:start x="-107" y="4022"/>
                <wp:lineTo x="-107" y="17092"/>
                <wp:lineTo x="21679" y="17092"/>
                <wp:lineTo x="21786" y="12568"/>
                <wp:lineTo x="21786" y="12065"/>
                <wp:lineTo x="21679" y="4524"/>
                <wp:lineTo x="21679" y="4022"/>
                <wp:lineTo x="-107" y="4022"/>
              </wp:wrapPolygon>
            </wp:wrapTight>
            <wp:docPr id="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691264" w:rsidRDefault="00691264"/>
    <w:p w:rsidR="00691264" w:rsidRDefault="00691264"/>
    <w:p w:rsidR="00691264" w:rsidRDefault="00691264"/>
    <w:p w:rsidR="007D6B9C" w:rsidRDefault="007D6B9C"/>
    <w:p w:rsidR="00DA1754" w:rsidRDefault="00C30E8C">
      <w:r>
        <w:rPr>
          <w:noProof/>
        </w:rPr>
        <w:pict>
          <v:roundrect id="_x0000_s1029" style="position:absolute;margin-left:-5.5pt;margin-top:16.3pt;width:441.05pt;height:72.85pt;z-index:251671552;mso-width-relative:margin;mso-height-relative:margin;v-text-anchor:middle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833F34" w:rsidRDefault="00833F34" w:rsidP="007E76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30D48">
                    <w:rPr>
                      <w:b/>
                      <w:sz w:val="40"/>
                      <w:szCs w:val="40"/>
                    </w:rPr>
                    <w:t xml:space="preserve">Journée Portes Ouvertes </w:t>
                  </w:r>
                </w:p>
                <w:p w:rsidR="00833F34" w:rsidRPr="00830D48" w:rsidRDefault="00833F34" w:rsidP="007E76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30D48">
                    <w:rPr>
                      <w:b/>
                      <w:sz w:val="40"/>
                      <w:szCs w:val="40"/>
                    </w:rPr>
                    <w:t xml:space="preserve">le </w:t>
                  </w:r>
                  <w:r>
                    <w:rPr>
                      <w:b/>
                      <w:sz w:val="40"/>
                      <w:szCs w:val="40"/>
                    </w:rPr>
                    <w:t>14</w:t>
                  </w:r>
                  <w:r w:rsidRPr="00830D48">
                    <w:rPr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sz w:val="40"/>
                      <w:szCs w:val="40"/>
                    </w:rPr>
                    <w:t xml:space="preserve">mars </w:t>
                  </w:r>
                  <w:r w:rsidRPr="00830D48">
                    <w:rPr>
                      <w:b/>
                      <w:sz w:val="40"/>
                      <w:szCs w:val="40"/>
                    </w:rPr>
                    <w:t>20</w:t>
                  </w:r>
                  <w:r>
                    <w:rPr>
                      <w:b/>
                      <w:sz w:val="40"/>
                      <w:szCs w:val="40"/>
                    </w:rPr>
                    <w:t>20 de 9h00 à 12</w:t>
                  </w:r>
                  <w:r w:rsidRPr="00830D48">
                    <w:rPr>
                      <w:b/>
                      <w:sz w:val="40"/>
                      <w:szCs w:val="40"/>
                    </w:rPr>
                    <w:t>h00</w:t>
                  </w:r>
                </w:p>
              </w:txbxContent>
            </v:textbox>
          </v:roundrect>
        </w:pict>
      </w:r>
    </w:p>
    <w:p w:rsidR="00DA1754" w:rsidRDefault="00DA1754"/>
    <w:p w:rsidR="007D6B9C" w:rsidRDefault="007D6B9C"/>
    <w:p w:rsidR="00833F34" w:rsidRDefault="00833F34"/>
    <w:p w:rsidR="00833F34" w:rsidRDefault="00833F34"/>
    <w:p w:rsidR="00833F34" w:rsidRDefault="00833F34"/>
    <w:p w:rsidR="00692519" w:rsidRDefault="00746462">
      <w:r>
        <w:t>Pour toute information ou si vous désirez effectuer un mini-stage veuillez nous contacter au</w:t>
      </w:r>
      <w:r w:rsidR="005A16C6">
        <w:t>x</w:t>
      </w:r>
      <w:r>
        <w:t xml:space="preserve"> coordonnées ci-dessous</w:t>
      </w:r>
      <w:r w:rsidR="005A16C6">
        <w:t>.</w:t>
      </w:r>
    </w:p>
    <w:sectPr w:rsidR="00692519" w:rsidSect="00833F34">
      <w:headerReference w:type="even" r:id="rId38"/>
      <w:headerReference w:type="default" r:id="rId39"/>
      <w:footerReference w:type="default" r:id="rId40"/>
      <w:headerReference w:type="first" r:id="rId41"/>
      <w:pgSz w:w="11907" w:h="16839" w:code="9"/>
      <w:pgMar w:top="653" w:right="1417" w:bottom="1276" w:left="1417" w:header="426" w:footer="46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34" w:rsidRDefault="00833F34" w:rsidP="00AC369F">
      <w:pPr>
        <w:spacing w:after="0" w:line="240" w:lineRule="auto"/>
      </w:pPr>
      <w:r>
        <w:separator/>
      </w:r>
    </w:p>
  </w:endnote>
  <w:endnote w:type="continuationSeparator" w:id="0">
    <w:p w:rsidR="00833F34" w:rsidRDefault="00833F34" w:rsidP="00AC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4" w:rsidRDefault="00833F34" w:rsidP="00DE1F78">
    <w:pPr>
      <w:pStyle w:val="Pieddepage"/>
      <w:tabs>
        <w:tab w:val="left" w:pos="142"/>
      </w:tabs>
      <w:ind w:left="-567" w:right="-899"/>
      <w:jc w:val="center"/>
    </w:pPr>
    <w:r>
      <w:t xml:space="preserve">1 Avenue des Résistants 33210 Langon Tel : 05 57 98 11 60 </w:t>
    </w:r>
  </w:p>
  <w:p w:rsidR="00833F34" w:rsidRDefault="00833F34" w:rsidP="00DE1F78">
    <w:pPr>
      <w:pStyle w:val="Pieddepage"/>
      <w:tabs>
        <w:tab w:val="left" w:pos="142"/>
      </w:tabs>
      <w:ind w:left="-567" w:right="-899"/>
      <w:jc w:val="center"/>
    </w:pPr>
    <w:r>
      <w:t xml:space="preserve">e-mail : </w:t>
    </w:r>
    <w:hyperlink r:id="rId1" w:history="1">
      <w:r w:rsidRPr="00B51C70">
        <w:rPr>
          <w:rStyle w:val="Lienhypertexte"/>
        </w:rPr>
        <w:t>ce.0330082k@ac-bordeaux.fr</w:t>
      </w:r>
    </w:hyperlink>
    <w:r>
      <w:t xml:space="preserve">  Site : </w:t>
    </w:r>
    <w:hyperlink r:id="rId2" w:history="1">
      <w:r w:rsidRPr="00B51C70">
        <w:rPr>
          <w:rStyle w:val="Lienhypertexte"/>
        </w:rPr>
        <w:t>www.lp-sud-gironde.fr</w:t>
      </w:r>
    </w:hyperlink>
  </w:p>
  <w:p w:rsidR="00833F34" w:rsidRDefault="00833F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34" w:rsidRDefault="00833F34" w:rsidP="00AC369F">
      <w:pPr>
        <w:spacing w:after="0" w:line="240" w:lineRule="auto"/>
      </w:pPr>
      <w:r>
        <w:separator/>
      </w:r>
    </w:p>
  </w:footnote>
  <w:footnote w:type="continuationSeparator" w:id="0">
    <w:p w:rsidR="00833F34" w:rsidRDefault="00833F34" w:rsidP="00AC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4" w:rsidRDefault="00833F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9527" o:spid="_x0000_s2059" type="#_x0000_t75" style="position:absolute;margin-left:0;margin-top:0;width:380.05pt;height:252.45pt;z-index:-251655168;mso-position-horizontal:center;mso-position-horizontal-relative:margin;mso-position-vertical:center;mso-position-vertical-relative:margin" o:allowincell="f">
          <v:imagedata r:id="rId1" o:title="Bât adm et préau 2mod 1"/>
          <w10:wrap anchorx="margin" anchory="margin"/>
        </v:shape>
      </w:pict>
    </w:r>
    <w:r>
      <w:rPr>
        <w:noProof/>
        <w:lang w:eastAsia="fr-FR"/>
      </w:rPr>
      <w:pict>
        <v:shape id="WordPictureWatermark27521400" o:spid="_x0000_s2053" type="#_x0000_t75" style="position:absolute;margin-left:0;margin-top:0;width:380.15pt;height:252.45pt;z-index:-251657216;mso-position-horizontal:center;mso-position-horizontal-relative:margin;mso-position-vertical:center;mso-position-vertical-relative:margin" o:allowincell="f">
          <v:imagedata r:id="rId2" o:title="DSC_044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4" w:rsidRDefault="00833F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9528" o:spid="_x0000_s2060" type="#_x0000_t75" style="position:absolute;margin-left:0;margin-top:0;width:380.05pt;height:252.45pt;z-index:-251654144;mso-position-horizontal:center;mso-position-horizontal-relative:margin;mso-position-vertical:center;mso-position-vertical-relative:margin" o:allowincell="f">
          <v:imagedata r:id="rId1" o:title="Bât adm et préau 2mod 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4" w:rsidRDefault="00833F3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09526" o:spid="_x0000_s2058" type="#_x0000_t75" style="position:absolute;margin-left:0;margin-top:0;width:380.05pt;height:252.45pt;z-index:-251656192;mso-position-horizontal:center;mso-position-horizontal-relative:margin;mso-position-vertical:center;mso-position-vertical-relative:margin" o:allowincell="f">
          <v:imagedata r:id="rId1" o:title="Bât adm et préau 2mod 1"/>
          <w10:wrap anchorx="margin" anchory="margin"/>
        </v:shape>
      </w:pict>
    </w:r>
    <w:r>
      <w:rPr>
        <w:noProof/>
        <w:lang w:eastAsia="fr-FR"/>
      </w:rPr>
      <w:pict>
        <v:shape id="WordPictureWatermark27521399" o:spid="_x0000_s2052" type="#_x0000_t75" style="position:absolute;margin-left:0;margin-top:0;width:380.15pt;height:252.45pt;z-index:-251658240;mso-position-horizontal:center;mso-position-horizontal-relative:margin;mso-position-vertical:center;mso-position-vertical-relative:margin" o:allowincell="f">
          <v:imagedata r:id="rId2" o:title="DSC_0440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1395"/>
    <w:rsid w:val="00011395"/>
    <w:rsid w:val="0001660B"/>
    <w:rsid w:val="00022B66"/>
    <w:rsid w:val="000707CA"/>
    <w:rsid w:val="001016A9"/>
    <w:rsid w:val="0013125E"/>
    <w:rsid w:val="001439A6"/>
    <w:rsid w:val="00195B64"/>
    <w:rsid w:val="001A2833"/>
    <w:rsid w:val="00353C46"/>
    <w:rsid w:val="00397432"/>
    <w:rsid w:val="003A6067"/>
    <w:rsid w:val="003B0462"/>
    <w:rsid w:val="0043042C"/>
    <w:rsid w:val="00434ACA"/>
    <w:rsid w:val="004764D9"/>
    <w:rsid w:val="00500F7E"/>
    <w:rsid w:val="005A16C6"/>
    <w:rsid w:val="005C0BEC"/>
    <w:rsid w:val="0060375F"/>
    <w:rsid w:val="00635C1D"/>
    <w:rsid w:val="00691264"/>
    <w:rsid w:val="00692519"/>
    <w:rsid w:val="00722A1F"/>
    <w:rsid w:val="00746462"/>
    <w:rsid w:val="00762D1B"/>
    <w:rsid w:val="007D6B9C"/>
    <w:rsid w:val="007E7617"/>
    <w:rsid w:val="0081384D"/>
    <w:rsid w:val="00830D48"/>
    <w:rsid w:val="00833F34"/>
    <w:rsid w:val="0087080F"/>
    <w:rsid w:val="00896F39"/>
    <w:rsid w:val="008E4159"/>
    <w:rsid w:val="00922120"/>
    <w:rsid w:val="009D0905"/>
    <w:rsid w:val="00A11E98"/>
    <w:rsid w:val="00AB5B34"/>
    <w:rsid w:val="00AC369F"/>
    <w:rsid w:val="00AC53AB"/>
    <w:rsid w:val="00AD27FC"/>
    <w:rsid w:val="00AE671D"/>
    <w:rsid w:val="00B53AF2"/>
    <w:rsid w:val="00B7541C"/>
    <w:rsid w:val="00BD6E19"/>
    <w:rsid w:val="00C30E8C"/>
    <w:rsid w:val="00C97F3D"/>
    <w:rsid w:val="00CD3829"/>
    <w:rsid w:val="00D10678"/>
    <w:rsid w:val="00DA1754"/>
    <w:rsid w:val="00DE1F78"/>
    <w:rsid w:val="00E131AF"/>
    <w:rsid w:val="00E728D9"/>
    <w:rsid w:val="00EB721B"/>
    <w:rsid w:val="00EC5DCD"/>
    <w:rsid w:val="00ED0F7E"/>
    <w:rsid w:val="00F178C3"/>
    <w:rsid w:val="00F25EBD"/>
    <w:rsid w:val="00F57D90"/>
    <w:rsid w:val="00FA3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5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3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69F"/>
  </w:style>
  <w:style w:type="paragraph" w:styleId="Pieddepage">
    <w:name w:val="footer"/>
    <w:basedOn w:val="Normal"/>
    <w:link w:val="PieddepageCar"/>
    <w:uiPriority w:val="99"/>
    <w:unhideWhenUsed/>
    <w:rsid w:val="00AC3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69F"/>
  </w:style>
  <w:style w:type="character" w:styleId="Lienhypertexte">
    <w:name w:val="Hyperlink"/>
    <w:basedOn w:val="Policepardfaut"/>
    <w:uiPriority w:val="99"/>
    <w:unhideWhenUsed/>
    <w:rsid w:val="00B53AF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53A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p-sud-gironde.fr" TargetMode="External"/><Relationship Id="rId1" Type="http://schemas.openxmlformats.org/officeDocument/2006/relationships/hyperlink" Target="mailto:ce.0330082k@ac-bordea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C8A07-701E-4217-97A5-E24635BEB7B3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B3B18AA8-4054-4D02-80CD-8AE1A303C833}">
      <dgm:prSet phldrT="[Texte]" custT="1"/>
      <dgm:spPr/>
      <dgm:t>
        <a:bodyPr/>
        <a:lstStyle/>
        <a:p>
          <a:r>
            <a:rPr lang="fr-FR" sz="1600"/>
            <a:t>Metiers du Bois</a:t>
          </a:r>
        </a:p>
      </dgm:t>
    </dgm:pt>
    <dgm:pt modelId="{54470323-686D-45F2-84ED-7EB66A6604C1}" type="parTrans" cxnId="{93E40210-867A-425E-A8AC-B733B734B9ED}">
      <dgm:prSet/>
      <dgm:spPr/>
      <dgm:t>
        <a:bodyPr/>
        <a:lstStyle/>
        <a:p>
          <a:endParaRPr lang="fr-FR"/>
        </a:p>
      </dgm:t>
    </dgm:pt>
    <dgm:pt modelId="{763E469E-C03A-4FB0-B965-267970118FB4}" type="sibTrans" cxnId="{93E40210-867A-425E-A8AC-B733B734B9ED}">
      <dgm:prSet/>
      <dgm:spPr/>
      <dgm:t>
        <a:bodyPr/>
        <a:lstStyle/>
        <a:p>
          <a:endParaRPr lang="fr-FR"/>
        </a:p>
      </dgm:t>
    </dgm:pt>
    <dgm:pt modelId="{6C905EB5-438C-45C3-95AB-6D59D4961F74}">
      <dgm:prSet phldrT="[Texte]" custT="1"/>
      <dgm:spPr/>
      <dgm:t>
        <a:bodyPr/>
        <a:lstStyle/>
        <a:p>
          <a:r>
            <a:rPr lang="fr-FR" sz="1600"/>
            <a:t>Bac Pro</a:t>
          </a:r>
        </a:p>
      </dgm:t>
    </dgm:pt>
    <dgm:pt modelId="{C09575CD-F64F-444B-8661-988ADB6516B1}" type="parTrans" cxnId="{BF3E1FC8-C34E-480E-97B9-3938166A2913}">
      <dgm:prSet/>
      <dgm:spPr/>
      <dgm:t>
        <a:bodyPr/>
        <a:lstStyle/>
        <a:p>
          <a:endParaRPr lang="fr-FR"/>
        </a:p>
      </dgm:t>
    </dgm:pt>
    <dgm:pt modelId="{F6D9D287-6653-41FE-BC5C-226EB7F26EF2}" type="sibTrans" cxnId="{BF3E1FC8-C34E-480E-97B9-3938166A2913}">
      <dgm:prSet/>
      <dgm:spPr/>
      <dgm:t>
        <a:bodyPr/>
        <a:lstStyle/>
        <a:p>
          <a:endParaRPr lang="fr-FR"/>
        </a:p>
      </dgm:t>
    </dgm:pt>
    <dgm:pt modelId="{52D3A979-00C4-406A-95D4-53CAA1D9E423}">
      <dgm:prSet phldrT="[Texte]" custT="1"/>
      <dgm:spPr/>
      <dgm:t>
        <a:bodyPr/>
        <a:lstStyle/>
        <a:p>
          <a:r>
            <a:rPr lang="fr-FR" sz="1600"/>
            <a:t>Constructeur Bois</a:t>
          </a:r>
        </a:p>
      </dgm:t>
    </dgm:pt>
    <dgm:pt modelId="{9DFC3C57-C90F-44E4-A519-F0B6D4C21BD7}" type="parTrans" cxnId="{31D5C66D-0FCB-4595-9C90-6C0BC0C48593}">
      <dgm:prSet/>
      <dgm:spPr/>
      <dgm:t>
        <a:bodyPr/>
        <a:lstStyle/>
        <a:p>
          <a:endParaRPr lang="fr-FR"/>
        </a:p>
      </dgm:t>
    </dgm:pt>
    <dgm:pt modelId="{AA145AD7-6D97-45FF-85AA-3725EC4A3D3C}" type="sibTrans" cxnId="{31D5C66D-0FCB-4595-9C90-6C0BC0C48593}">
      <dgm:prSet/>
      <dgm:spPr/>
      <dgm:t>
        <a:bodyPr/>
        <a:lstStyle/>
        <a:p>
          <a:endParaRPr lang="fr-FR"/>
        </a:p>
      </dgm:t>
    </dgm:pt>
    <dgm:pt modelId="{E477DA5A-4CAA-4BB1-BC3A-11CEDB79BA79}">
      <dgm:prSet phldrT="[Texte]" custT="1"/>
      <dgm:spPr/>
      <dgm:t>
        <a:bodyPr/>
        <a:lstStyle/>
        <a:p>
          <a:r>
            <a:rPr lang="fr-FR" sz="1600"/>
            <a:t>Menuisier Agenceur</a:t>
          </a:r>
        </a:p>
      </dgm:t>
    </dgm:pt>
    <dgm:pt modelId="{CABE751E-64DE-4A00-AF5B-33FB94CE5E3D}" type="parTrans" cxnId="{1896E08A-798C-486B-BA62-5F48C3218FD3}">
      <dgm:prSet/>
      <dgm:spPr/>
      <dgm:t>
        <a:bodyPr/>
        <a:lstStyle/>
        <a:p>
          <a:endParaRPr lang="fr-FR"/>
        </a:p>
      </dgm:t>
    </dgm:pt>
    <dgm:pt modelId="{57F5C23B-A9B2-48CF-A0CD-EACE65DEA497}" type="sibTrans" cxnId="{1896E08A-798C-486B-BA62-5F48C3218FD3}">
      <dgm:prSet/>
      <dgm:spPr/>
      <dgm:t>
        <a:bodyPr/>
        <a:lstStyle/>
        <a:p>
          <a:endParaRPr lang="fr-FR"/>
        </a:p>
      </dgm:t>
    </dgm:pt>
    <dgm:pt modelId="{E050A311-F6F2-421B-8976-2361EC30F4A8}">
      <dgm:prSet phldrT="[Texte]" custT="1"/>
      <dgm:spPr/>
      <dgm:t>
        <a:bodyPr/>
        <a:lstStyle/>
        <a:p>
          <a:r>
            <a:rPr lang="fr-FR" sz="1600"/>
            <a:t>CAP</a:t>
          </a:r>
        </a:p>
      </dgm:t>
    </dgm:pt>
    <dgm:pt modelId="{1FAC3D52-449A-48F1-A02A-213C4BC46F6E}" type="parTrans" cxnId="{0A025621-12F3-4BE3-BAE6-C15AFFE85F03}">
      <dgm:prSet/>
      <dgm:spPr/>
      <dgm:t>
        <a:bodyPr/>
        <a:lstStyle/>
        <a:p>
          <a:endParaRPr lang="fr-FR"/>
        </a:p>
      </dgm:t>
    </dgm:pt>
    <dgm:pt modelId="{4F6D504A-37F8-43AD-B02E-26F24B96F443}" type="sibTrans" cxnId="{0A025621-12F3-4BE3-BAE6-C15AFFE85F03}">
      <dgm:prSet/>
      <dgm:spPr/>
      <dgm:t>
        <a:bodyPr/>
        <a:lstStyle/>
        <a:p>
          <a:endParaRPr lang="fr-FR"/>
        </a:p>
      </dgm:t>
    </dgm:pt>
    <dgm:pt modelId="{3792EF7A-A2B3-417A-AB04-926A99BB585F}">
      <dgm:prSet phldrT="[Texte]" custT="1"/>
      <dgm:spPr/>
      <dgm:t>
        <a:bodyPr/>
        <a:lstStyle/>
        <a:p>
          <a:r>
            <a:rPr lang="fr-FR" sz="1600"/>
            <a:t>Menuisier Fabricant</a:t>
          </a:r>
        </a:p>
      </dgm:t>
    </dgm:pt>
    <dgm:pt modelId="{DD51BC87-86B0-4163-A2FC-EAD991DC2AE1}" type="parTrans" cxnId="{D5454F25-6787-4F67-96A3-D936847F4246}">
      <dgm:prSet/>
      <dgm:spPr/>
      <dgm:t>
        <a:bodyPr/>
        <a:lstStyle/>
        <a:p>
          <a:endParaRPr lang="fr-FR"/>
        </a:p>
      </dgm:t>
    </dgm:pt>
    <dgm:pt modelId="{9544C902-FCE0-4E64-B58A-93812B9D2FD3}" type="sibTrans" cxnId="{D5454F25-6787-4F67-96A3-D936847F4246}">
      <dgm:prSet/>
      <dgm:spPr/>
      <dgm:t>
        <a:bodyPr/>
        <a:lstStyle/>
        <a:p>
          <a:endParaRPr lang="fr-FR"/>
        </a:p>
      </dgm:t>
    </dgm:pt>
    <dgm:pt modelId="{A707D08E-131A-42EF-B01E-B12702502BDE}" type="pres">
      <dgm:prSet presAssocID="{62BC8A07-701E-4217-97A5-E24635BEB7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17D0866-260E-4B3C-B3F8-31C181697BC9}" type="pres">
      <dgm:prSet presAssocID="{B3B18AA8-4054-4D02-80CD-8AE1A303C833}" presName="root1" presStyleCnt="0"/>
      <dgm:spPr/>
    </dgm:pt>
    <dgm:pt modelId="{002B95FD-D467-4F90-B0F0-40D70B0B4CCF}" type="pres">
      <dgm:prSet presAssocID="{B3B18AA8-4054-4D02-80CD-8AE1A303C833}" presName="LevelOneTextNode" presStyleLbl="node0" presStyleIdx="0" presStyleCnt="1" custScaleX="131464" custLinFactNeighborX="-1163" custLinFactNeighborY="232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550F98-51BE-41B7-9DDC-B11ABFB04EF9}" type="pres">
      <dgm:prSet presAssocID="{B3B18AA8-4054-4D02-80CD-8AE1A303C833}" presName="level2hierChild" presStyleCnt="0"/>
      <dgm:spPr/>
    </dgm:pt>
    <dgm:pt modelId="{74A31A80-635B-4E7F-848E-BF8104C310D9}" type="pres">
      <dgm:prSet presAssocID="{C09575CD-F64F-444B-8661-988ADB6516B1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141D003B-374D-4389-B3B2-A722EE3D2E8D}" type="pres">
      <dgm:prSet presAssocID="{C09575CD-F64F-444B-8661-988ADB6516B1}" presName="connTx" presStyleLbl="parChTrans1D2" presStyleIdx="0" presStyleCnt="2"/>
      <dgm:spPr/>
      <dgm:t>
        <a:bodyPr/>
        <a:lstStyle/>
        <a:p>
          <a:endParaRPr lang="fr-FR"/>
        </a:p>
      </dgm:t>
    </dgm:pt>
    <dgm:pt modelId="{B8E57FDA-8DCD-4592-BE0C-BDA97241C71A}" type="pres">
      <dgm:prSet presAssocID="{6C905EB5-438C-45C3-95AB-6D59D4961F74}" presName="root2" presStyleCnt="0"/>
      <dgm:spPr/>
    </dgm:pt>
    <dgm:pt modelId="{D6068F7D-416C-474A-9C36-F1CD08D015D1}" type="pres">
      <dgm:prSet presAssocID="{6C905EB5-438C-45C3-95AB-6D59D4961F74}" presName="LevelTwoTextNode" presStyleLbl="node2" presStyleIdx="0" presStyleCnt="2" custScaleY="6983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D96D71-E68B-4E0C-AFCF-19C622C3EBFE}" type="pres">
      <dgm:prSet presAssocID="{6C905EB5-438C-45C3-95AB-6D59D4961F74}" presName="level3hierChild" presStyleCnt="0"/>
      <dgm:spPr/>
    </dgm:pt>
    <dgm:pt modelId="{231B4F5C-1C7F-4028-84ED-45B16B949011}" type="pres">
      <dgm:prSet presAssocID="{9DFC3C57-C90F-44E4-A519-F0B6D4C21BD7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D3491900-4C9D-4EC7-BC64-BD1C4686AA8F}" type="pres">
      <dgm:prSet presAssocID="{9DFC3C57-C90F-44E4-A519-F0B6D4C21BD7}" presName="connTx" presStyleLbl="parChTrans1D3" presStyleIdx="0" presStyleCnt="3"/>
      <dgm:spPr/>
      <dgm:t>
        <a:bodyPr/>
        <a:lstStyle/>
        <a:p>
          <a:endParaRPr lang="fr-FR"/>
        </a:p>
      </dgm:t>
    </dgm:pt>
    <dgm:pt modelId="{8C66E361-2E61-4845-AC0B-B1386DDC8D0E}" type="pres">
      <dgm:prSet presAssocID="{52D3A979-00C4-406A-95D4-53CAA1D9E423}" presName="root2" presStyleCnt="0"/>
      <dgm:spPr/>
    </dgm:pt>
    <dgm:pt modelId="{AE54FCE6-30C6-420D-8C35-BBE5A4F707CA}" type="pres">
      <dgm:prSet presAssocID="{52D3A979-00C4-406A-95D4-53CAA1D9E423}" presName="LevelTwoTextNode" presStyleLbl="node3" presStyleIdx="0" presStyleCnt="3" custScaleX="22278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50C8AE-EAD7-4ABC-A42E-8518C5EC7230}" type="pres">
      <dgm:prSet presAssocID="{52D3A979-00C4-406A-95D4-53CAA1D9E423}" presName="level3hierChild" presStyleCnt="0"/>
      <dgm:spPr/>
    </dgm:pt>
    <dgm:pt modelId="{9D647569-8F5B-4051-9604-85CAB3342E0D}" type="pres">
      <dgm:prSet presAssocID="{CABE751E-64DE-4A00-AF5B-33FB94CE5E3D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8A37B857-09F0-491E-9993-D09B2BA29A7C}" type="pres">
      <dgm:prSet presAssocID="{CABE751E-64DE-4A00-AF5B-33FB94CE5E3D}" presName="connTx" presStyleLbl="parChTrans1D3" presStyleIdx="1" presStyleCnt="3"/>
      <dgm:spPr/>
      <dgm:t>
        <a:bodyPr/>
        <a:lstStyle/>
        <a:p>
          <a:endParaRPr lang="fr-FR"/>
        </a:p>
      </dgm:t>
    </dgm:pt>
    <dgm:pt modelId="{F89AFBEB-6332-444C-B0CD-4A2278E8BE0C}" type="pres">
      <dgm:prSet presAssocID="{E477DA5A-4CAA-4BB1-BC3A-11CEDB79BA79}" presName="root2" presStyleCnt="0"/>
      <dgm:spPr/>
    </dgm:pt>
    <dgm:pt modelId="{B516E262-A1C3-4D9B-B285-F127AFD85AF3}" type="pres">
      <dgm:prSet presAssocID="{E477DA5A-4CAA-4BB1-BC3A-11CEDB79BA79}" presName="LevelTwoTextNode" presStyleLbl="node3" presStyleIdx="1" presStyleCnt="3" custScaleX="231181" custScaleY="13365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439EC75-CA30-456B-9F92-5E4CB6EC9844}" type="pres">
      <dgm:prSet presAssocID="{E477DA5A-4CAA-4BB1-BC3A-11CEDB79BA79}" presName="level3hierChild" presStyleCnt="0"/>
      <dgm:spPr/>
    </dgm:pt>
    <dgm:pt modelId="{367B8646-BF0F-4DAD-B86B-16F104D19656}" type="pres">
      <dgm:prSet presAssocID="{1FAC3D52-449A-48F1-A02A-213C4BC46F6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982B7642-F686-4AD0-A10C-30F3239D98CC}" type="pres">
      <dgm:prSet presAssocID="{1FAC3D52-449A-48F1-A02A-213C4BC46F6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48FBB8B2-ABC8-4999-951D-2D7A3BD3A22C}" type="pres">
      <dgm:prSet presAssocID="{E050A311-F6F2-421B-8976-2361EC30F4A8}" presName="root2" presStyleCnt="0"/>
      <dgm:spPr/>
    </dgm:pt>
    <dgm:pt modelId="{21A897C7-FBFF-4B24-A6D3-FC92FC7467CE}" type="pres">
      <dgm:prSet presAssocID="{E050A311-F6F2-421B-8976-2361EC30F4A8}" presName="LevelTwoTextNode" presStyleLbl="node2" presStyleIdx="1" presStyleCnt="2" custScaleY="61513" custLinFactNeighborX="232" custLinFactNeighborY="-240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BF50014-94EC-403C-88B7-3899BBAA754C}" type="pres">
      <dgm:prSet presAssocID="{E050A311-F6F2-421B-8976-2361EC30F4A8}" presName="level3hierChild" presStyleCnt="0"/>
      <dgm:spPr/>
    </dgm:pt>
    <dgm:pt modelId="{2CEF988D-FD31-4E97-8578-6D5D70CCFDFA}" type="pres">
      <dgm:prSet presAssocID="{DD51BC87-86B0-4163-A2FC-EAD991DC2AE1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CAE0DDDE-273A-4330-BB67-4C8EB3AE8942}" type="pres">
      <dgm:prSet presAssocID="{DD51BC87-86B0-4163-A2FC-EAD991DC2AE1}" presName="connTx" presStyleLbl="parChTrans1D3" presStyleIdx="2" presStyleCnt="3"/>
      <dgm:spPr/>
      <dgm:t>
        <a:bodyPr/>
        <a:lstStyle/>
        <a:p>
          <a:endParaRPr lang="fr-FR"/>
        </a:p>
      </dgm:t>
    </dgm:pt>
    <dgm:pt modelId="{70BC902B-7A7A-44C4-8017-D8D9EFCA9B55}" type="pres">
      <dgm:prSet presAssocID="{3792EF7A-A2B3-417A-AB04-926A99BB585F}" presName="root2" presStyleCnt="0"/>
      <dgm:spPr/>
    </dgm:pt>
    <dgm:pt modelId="{8FC29C20-84F6-4F73-ABC1-2304A75F2646}" type="pres">
      <dgm:prSet presAssocID="{3792EF7A-A2B3-417A-AB04-926A99BB585F}" presName="LevelTwoTextNode" presStyleLbl="node3" presStyleIdx="2" presStyleCnt="3" custScaleX="2263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BC4E9C-5098-412D-B890-F4E3EDD8C449}" type="pres">
      <dgm:prSet presAssocID="{3792EF7A-A2B3-417A-AB04-926A99BB585F}" presName="level3hierChild" presStyleCnt="0"/>
      <dgm:spPr/>
    </dgm:pt>
  </dgm:ptLst>
  <dgm:cxnLst>
    <dgm:cxn modelId="{31D5C66D-0FCB-4595-9C90-6C0BC0C48593}" srcId="{6C905EB5-438C-45C3-95AB-6D59D4961F74}" destId="{52D3A979-00C4-406A-95D4-53CAA1D9E423}" srcOrd="0" destOrd="0" parTransId="{9DFC3C57-C90F-44E4-A519-F0B6D4C21BD7}" sibTransId="{AA145AD7-6D97-45FF-85AA-3725EC4A3D3C}"/>
    <dgm:cxn modelId="{253883B9-7854-4C64-8513-E1D5490574AE}" type="presOf" srcId="{DD51BC87-86B0-4163-A2FC-EAD991DC2AE1}" destId="{CAE0DDDE-273A-4330-BB67-4C8EB3AE8942}" srcOrd="1" destOrd="0" presId="urn:microsoft.com/office/officeart/2005/8/layout/hierarchy2"/>
    <dgm:cxn modelId="{0A025621-12F3-4BE3-BAE6-C15AFFE85F03}" srcId="{B3B18AA8-4054-4D02-80CD-8AE1A303C833}" destId="{E050A311-F6F2-421B-8976-2361EC30F4A8}" srcOrd="1" destOrd="0" parTransId="{1FAC3D52-449A-48F1-A02A-213C4BC46F6E}" sibTransId="{4F6D504A-37F8-43AD-B02E-26F24B96F443}"/>
    <dgm:cxn modelId="{6CA75796-4BD3-4121-A2F5-7A73CCDFF2B9}" type="presOf" srcId="{62BC8A07-701E-4217-97A5-E24635BEB7B3}" destId="{A707D08E-131A-42EF-B01E-B12702502BDE}" srcOrd="0" destOrd="0" presId="urn:microsoft.com/office/officeart/2005/8/layout/hierarchy2"/>
    <dgm:cxn modelId="{BC5C33E1-EA88-4D94-93ED-FBB2394274C9}" type="presOf" srcId="{C09575CD-F64F-444B-8661-988ADB6516B1}" destId="{141D003B-374D-4389-B3B2-A722EE3D2E8D}" srcOrd="1" destOrd="0" presId="urn:microsoft.com/office/officeart/2005/8/layout/hierarchy2"/>
    <dgm:cxn modelId="{1896E08A-798C-486B-BA62-5F48C3218FD3}" srcId="{6C905EB5-438C-45C3-95AB-6D59D4961F74}" destId="{E477DA5A-4CAA-4BB1-BC3A-11CEDB79BA79}" srcOrd="1" destOrd="0" parTransId="{CABE751E-64DE-4A00-AF5B-33FB94CE5E3D}" sibTransId="{57F5C23B-A9B2-48CF-A0CD-EACE65DEA497}"/>
    <dgm:cxn modelId="{FD0EB5B7-A499-4D12-8A42-B7864B2203D6}" type="presOf" srcId="{CABE751E-64DE-4A00-AF5B-33FB94CE5E3D}" destId="{8A37B857-09F0-491E-9993-D09B2BA29A7C}" srcOrd="1" destOrd="0" presId="urn:microsoft.com/office/officeart/2005/8/layout/hierarchy2"/>
    <dgm:cxn modelId="{675809A3-CB96-4746-805E-C7DBFDA2195E}" type="presOf" srcId="{1FAC3D52-449A-48F1-A02A-213C4BC46F6E}" destId="{982B7642-F686-4AD0-A10C-30F3239D98CC}" srcOrd="1" destOrd="0" presId="urn:microsoft.com/office/officeart/2005/8/layout/hierarchy2"/>
    <dgm:cxn modelId="{BF3E1FC8-C34E-480E-97B9-3938166A2913}" srcId="{B3B18AA8-4054-4D02-80CD-8AE1A303C833}" destId="{6C905EB5-438C-45C3-95AB-6D59D4961F74}" srcOrd="0" destOrd="0" parTransId="{C09575CD-F64F-444B-8661-988ADB6516B1}" sibTransId="{F6D9D287-6653-41FE-BC5C-226EB7F26EF2}"/>
    <dgm:cxn modelId="{D5454F25-6787-4F67-96A3-D936847F4246}" srcId="{E050A311-F6F2-421B-8976-2361EC30F4A8}" destId="{3792EF7A-A2B3-417A-AB04-926A99BB585F}" srcOrd="0" destOrd="0" parTransId="{DD51BC87-86B0-4163-A2FC-EAD991DC2AE1}" sibTransId="{9544C902-FCE0-4E64-B58A-93812B9D2FD3}"/>
    <dgm:cxn modelId="{33D3CBED-54AB-4B8A-8062-8D05563E2CA1}" type="presOf" srcId="{3792EF7A-A2B3-417A-AB04-926A99BB585F}" destId="{8FC29C20-84F6-4F73-ABC1-2304A75F2646}" srcOrd="0" destOrd="0" presId="urn:microsoft.com/office/officeart/2005/8/layout/hierarchy2"/>
    <dgm:cxn modelId="{C152862E-634E-4B12-905D-C167ADBA4827}" type="presOf" srcId="{DD51BC87-86B0-4163-A2FC-EAD991DC2AE1}" destId="{2CEF988D-FD31-4E97-8578-6D5D70CCFDFA}" srcOrd="0" destOrd="0" presId="urn:microsoft.com/office/officeart/2005/8/layout/hierarchy2"/>
    <dgm:cxn modelId="{9CD9293C-31E8-4BD7-BFEF-4D7360554527}" type="presOf" srcId="{9DFC3C57-C90F-44E4-A519-F0B6D4C21BD7}" destId="{231B4F5C-1C7F-4028-84ED-45B16B949011}" srcOrd="0" destOrd="0" presId="urn:microsoft.com/office/officeart/2005/8/layout/hierarchy2"/>
    <dgm:cxn modelId="{BCCF8915-257F-45D1-AE4A-D204A7BEAF17}" type="presOf" srcId="{CABE751E-64DE-4A00-AF5B-33FB94CE5E3D}" destId="{9D647569-8F5B-4051-9604-85CAB3342E0D}" srcOrd="0" destOrd="0" presId="urn:microsoft.com/office/officeart/2005/8/layout/hierarchy2"/>
    <dgm:cxn modelId="{B8F385EE-9288-468E-BC77-73B07607035B}" type="presOf" srcId="{6C905EB5-438C-45C3-95AB-6D59D4961F74}" destId="{D6068F7D-416C-474A-9C36-F1CD08D015D1}" srcOrd="0" destOrd="0" presId="urn:microsoft.com/office/officeart/2005/8/layout/hierarchy2"/>
    <dgm:cxn modelId="{E7EDB4E7-5A6F-4A6E-B8E5-83A676BB4729}" type="presOf" srcId="{52D3A979-00C4-406A-95D4-53CAA1D9E423}" destId="{AE54FCE6-30C6-420D-8C35-BBE5A4F707CA}" srcOrd="0" destOrd="0" presId="urn:microsoft.com/office/officeart/2005/8/layout/hierarchy2"/>
    <dgm:cxn modelId="{5F92E922-59E2-403B-B46A-505A338CFFB4}" type="presOf" srcId="{B3B18AA8-4054-4D02-80CD-8AE1A303C833}" destId="{002B95FD-D467-4F90-B0F0-40D70B0B4CCF}" srcOrd="0" destOrd="0" presId="urn:microsoft.com/office/officeart/2005/8/layout/hierarchy2"/>
    <dgm:cxn modelId="{8D3969B9-575C-484F-8BAA-B8765F1EC786}" type="presOf" srcId="{1FAC3D52-449A-48F1-A02A-213C4BC46F6E}" destId="{367B8646-BF0F-4DAD-B86B-16F104D19656}" srcOrd="0" destOrd="0" presId="urn:microsoft.com/office/officeart/2005/8/layout/hierarchy2"/>
    <dgm:cxn modelId="{EE214F7D-5E11-42C7-8123-13446AEB4C6F}" type="presOf" srcId="{E477DA5A-4CAA-4BB1-BC3A-11CEDB79BA79}" destId="{B516E262-A1C3-4D9B-B285-F127AFD85AF3}" srcOrd="0" destOrd="0" presId="urn:microsoft.com/office/officeart/2005/8/layout/hierarchy2"/>
    <dgm:cxn modelId="{A0C724D2-A743-48A4-A054-42BC442C5DA1}" type="presOf" srcId="{E050A311-F6F2-421B-8976-2361EC30F4A8}" destId="{21A897C7-FBFF-4B24-A6D3-FC92FC7467CE}" srcOrd="0" destOrd="0" presId="urn:microsoft.com/office/officeart/2005/8/layout/hierarchy2"/>
    <dgm:cxn modelId="{DE1A8CCE-FCFA-411D-B85E-30074F3290D6}" type="presOf" srcId="{9DFC3C57-C90F-44E4-A519-F0B6D4C21BD7}" destId="{D3491900-4C9D-4EC7-BC64-BD1C4686AA8F}" srcOrd="1" destOrd="0" presId="urn:microsoft.com/office/officeart/2005/8/layout/hierarchy2"/>
    <dgm:cxn modelId="{634DDC5D-3A53-4C10-B099-0FB520D67CBF}" type="presOf" srcId="{C09575CD-F64F-444B-8661-988ADB6516B1}" destId="{74A31A80-635B-4E7F-848E-BF8104C310D9}" srcOrd="0" destOrd="0" presId="urn:microsoft.com/office/officeart/2005/8/layout/hierarchy2"/>
    <dgm:cxn modelId="{93E40210-867A-425E-A8AC-B733B734B9ED}" srcId="{62BC8A07-701E-4217-97A5-E24635BEB7B3}" destId="{B3B18AA8-4054-4D02-80CD-8AE1A303C833}" srcOrd="0" destOrd="0" parTransId="{54470323-686D-45F2-84ED-7EB66A6604C1}" sibTransId="{763E469E-C03A-4FB0-B965-267970118FB4}"/>
    <dgm:cxn modelId="{FD052F7D-484B-42CF-AAAE-19E76558F539}" type="presParOf" srcId="{A707D08E-131A-42EF-B01E-B12702502BDE}" destId="{D17D0866-260E-4B3C-B3F8-31C181697BC9}" srcOrd="0" destOrd="0" presId="urn:microsoft.com/office/officeart/2005/8/layout/hierarchy2"/>
    <dgm:cxn modelId="{5C02E44B-01BC-498C-822D-97BADA32C5D4}" type="presParOf" srcId="{D17D0866-260E-4B3C-B3F8-31C181697BC9}" destId="{002B95FD-D467-4F90-B0F0-40D70B0B4CCF}" srcOrd="0" destOrd="0" presId="urn:microsoft.com/office/officeart/2005/8/layout/hierarchy2"/>
    <dgm:cxn modelId="{6D414D15-52AA-44FD-977A-DD087C07E23D}" type="presParOf" srcId="{D17D0866-260E-4B3C-B3F8-31C181697BC9}" destId="{26550F98-51BE-41B7-9DDC-B11ABFB04EF9}" srcOrd="1" destOrd="0" presId="urn:microsoft.com/office/officeart/2005/8/layout/hierarchy2"/>
    <dgm:cxn modelId="{FB6337D7-5489-4A6F-AC16-7F7FE19D813E}" type="presParOf" srcId="{26550F98-51BE-41B7-9DDC-B11ABFB04EF9}" destId="{74A31A80-635B-4E7F-848E-BF8104C310D9}" srcOrd="0" destOrd="0" presId="urn:microsoft.com/office/officeart/2005/8/layout/hierarchy2"/>
    <dgm:cxn modelId="{32552BF9-EC1E-41EF-9A41-0907E4C68998}" type="presParOf" srcId="{74A31A80-635B-4E7F-848E-BF8104C310D9}" destId="{141D003B-374D-4389-B3B2-A722EE3D2E8D}" srcOrd="0" destOrd="0" presId="urn:microsoft.com/office/officeart/2005/8/layout/hierarchy2"/>
    <dgm:cxn modelId="{D33A9755-A665-4AE5-9225-BA49B8F99E9F}" type="presParOf" srcId="{26550F98-51BE-41B7-9DDC-B11ABFB04EF9}" destId="{B8E57FDA-8DCD-4592-BE0C-BDA97241C71A}" srcOrd="1" destOrd="0" presId="urn:microsoft.com/office/officeart/2005/8/layout/hierarchy2"/>
    <dgm:cxn modelId="{47F6229A-6B90-4720-BC2E-DFD7B57B08F6}" type="presParOf" srcId="{B8E57FDA-8DCD-4592-BE0C-BDA97241C71A}" destId="{D6068F7D-416C-474A-9C36-F1CD08D015D1}" srcOrd="0" destOrd="0" presId="urn:microsoft.com/office/officeart/2005/8/layout/hierarchy2"/>
    <dgm:cxn modelId="{93104D24-13A8-4515-9739-515BAEF55A24}" type="presParOf" srcId="{B8E57FDA-8DCD-4592-BE0C-BDA97241C71A}" destId="{CCD96D71-E68B-4E0C-AFCF-19C622C3EBFE}" srcOrd="1" destOrd="0" presId="urn:microsoft.com/office/officeart/2005/8/layout/hierarchy2"/>
    <dgm:cxn modelId="{C42221F7-097C-4C6C-B5C5-24F6DD0C84CE}" type="presParOf" srcId="{CCD96D71-E68B-4E0C-AFCF-19C622C3EBFE}" destId="{231B4F5C-1C7F-4028-84ED-45B16B949011}" srcOrd="0" destOrd="0" presId="urn:microsoft.com/office/officeart/2005/8/layout/hierarchy2"/>
    <dgm:cxn modelId="{32B9884C-B82B-4BDC-9EBC-343FC3AA9DC1}" type="presParOf" srcId="{231B4F5C-1C7F-4028-84ED-45B16B949011}" destId="{D3491900-4C9D-4EC7-BC64-BD1C4686AA8F}" srcOrd="0" destOrd="0" presId="urn:microsoft.com/office/officeart/2005/8/layout/hierarchy2"/>
    <dgm:cxn modelId="{3BC8961F-58B3-44A2-A60B-55D0F5F1355A}" type="presParOf" srcId="{CCD96D71-E68B-4E0C-AFCF-19C622C3EBFE}" destId="{8C66E361-2E61-4845-AC0B-B1386DDC8D0E}" srcOrd="1" destOrd="0" presId="urn:microsoft.com/office/officeart/2005/8/layout/hierarchy2"/>
    <dgm:cxn modelId="{3CDD294B-D141-4D5C-88DB-DC71749F3E43}" type="presParOf" srcId="{8C66E361-2E61-4845-AC0B-B1386DDC8D0E}" destId="{AE54FCE6-30C6-420D-8C35-BBE5A4F707CA}" srcOrd="0" destOrd="0" presId="urn:microsoft.com/office/officeart/2005/8/layout/hierarchy2"/>
    <dgm:cxn modelId="{2A804EF3-0007-4DCA-B673-E2981FC62F67}" type="presParOf" srcId="{8C66E361-2E61-4845-AC0B-B1386DDC8D0E}" destId="{E750C8AE-EAD7-4ABC-A42E-8518C5EC7230}" srcOrd="1" destOrd="0" presId="urn:microsoft.com/office/officeart/2005/8/layout/hierarchy2"/>
    <dgm:cxn modelId="{B38830A9-C5DA-4508-8510-B7A981BD3000}" type="presParOf" srcId="{CCD96D71-E68B-4E0C-AFCF-19C622C3EBFE}" destId="{9D647569-8F5B-4051-9604-85CAB3342E0D}" srcOrd="2" destOrd="0" presId="urn:microsoft.com/office/officeart/2005/8/layout/hierarchy2"/>
    <dgm:cxn modelId="{540DE8F6-9F56-4D62-A6CF-6D2CCDE07506}" type="presParOf" srcId="{9D647569-8F5B-4051-9604-85CAB3342E0D}" destId="{8A37B857-09F0-491E-9993-D09B2BA29A7C}" srcOrd="0" destOrd="0" presId="urn:microsoft.com/office/officeart/2005/8/layout/hierarchy2"/>
    <dgm:cxn modelId="{DCC8403B-38FE-40A1-94D1-A18BEB151CE2}" type="presParOf" srcId="{CCD96D71-E68B-4E0C-AFCF-19C622C3EBFE}" destId="{F89AFBEB-6332-444C-B0CD-4A2278E8BE0C}" srcOrd="3" destOrd="0" presId="urn:microsoft.com/office/officeart/2005/8/layout/hierarchy2"/>
    <dgm:cxn modelId="{4A0FAE65-0F27-4DE8-82CF-AADB180DCFD1}" type="presParOf" srcId="{F89AFBEB-6332-444C-B0CD-4A2278E8BE0C}" destId="{B516E262-A1C3-4D9B-B285-F127AFD85AF3}" srcOrd="0" destOrd="0" presId="urn:microsoft.com/office/officeart/2005/8/layout/hierarchy2"/>
    <dgm:cxn modelId="{A1496BAE-01A7-44EA-8F72-6C21B21C63A6}" type="presParOf" srcId="{F89AFBEB-6332-444C-B0CD-4A2278E8BE0C}" destId="{C439EC75-CA30-456B-9F92-5E4CB6EC9844}" srcOrd="1" destOrd="0" presId="urn:microsoft.com/office/officeart/2005/8/layout/hierarchy2"/>
    <dgm:cxn modelId="{FAF79961-C45F-4D5C-A83E-17D00155BE04}" type="presParOf" srcId="{26550F98-51BE-41B7-9DDC-B11ABFB04EF9}" destId="{367B8646-BF0F-4DAD-B86B-16F104D19656}" srcOrd="2" destOrd="0" presId="urn:microsoft.com/office/officeart/2005/8/layout/hierarchy2"/>
    <dgm:cxn modelId="{5D433D7A-D767-485D-AD09-EC1991A41DE9}" type="presParOf" srcId="{367B8646-BF0F-4DAD-B86B-16F104D19656}" destId="{982B7642-F686-4AD0-A10C-30F3239D98CC}" srcOrd="0" destOrd="0" presId="urn:microsoft.com/office/officeart/2005/8/layout/hierarchy2"/>
    <dgm:cxn modelId="{3F1BADA5-0882-4C35-A053-A776A6DE8AD9}" type="presParOf" srcId="{26550F98-51BE-41B7-9DDC-B11ABFB04EF9}" destId="{48FBB8B2-ABC8-4999-951D-2D7A3BD3A22C}" srcOrd="3" destOrd="0" presId="urn:microsoft.com/office/officeart/2005/8/layout/hierarchy2"/>
    <dgm:cxn modelId="{C514A8C6-024C-4616-A75F-ECECF115E661}" type="presParOf" srcId="{48FBB8B2-ABC8-4999-951D-2D7A3BD3A22C}" destId="{21A897C7-FBFF-4B24-A6D3-FC92FC7467CE}" srcOrd="0" destOrd="0" presId="urn:microsoft.com/office/officeart/2005/8/layout/hierarchy2"/>
    <dgm:cxn modelId="{8ED52805-8394-4107-980A-A82113E0C297}" type="presParOf" srcId="{48FBB8B2-ABC8-4999-951D-2D7A3BD3A22C}" destId="{3BF50014-94EC-403C-88B7-3899BBAA754C}" srcOrd="1" destOrd="0" presId="urn:microsoft.com/office/officeart/2005/8/layout/hierarchy2"/>
    <dgm:cxn modelId="{639CAEA2-9749-4A68-B976-F09458500F65}" type="presParOf" srcId="{3BF50014-94EC-403C-88B7-3899BBAA754C}" destId="{2CEF988D-FD31-4E97-8578-6D5D70CCFDFA}" srcOrd="0" destOrd="0" presId="urn:microsoft.com/office/officeart/2005/8/layout/hierarchy2"/>
    <dgm:cxn modelId="{585DABEC-E175-4EB2-B3DB-7B384DBA7C29}" type="presParOf" srcId="{2CEF988D-FD31-4E97-8578-6D5D70CCFDFA}" destId="{CAE0DDDE-273A-4330-BB67-4C8EB3AE8942}" srcOrd="0" destOrd="0" presId="urn:microsoft.com/office/officeart/2005/8/layout/hierarchy2"/>
    <dgm:cxn modelId="{1EC1B1ED-2144-4F58-91CE-8FFCFEB8154F}" type="presParOf" srcId="{3BF50014-94EC-403C-88B7-3899BBAA754C}" destId="{70BC902B-7A7A-44C4-8017-D8D9EFCA9B55}" srcOrd="1" destOrd="0" presId="urn:microsoft.com/office/officeart/2005/8/layout/hierarchy2"/>
    <dgm:cxn modelId="{1115D3F9-2696-4B45-8146-95F765B2C8D1}" type="presParOf" srcId="{70BC902B-7A7A-44C4-8017-D8D9EFCA9B55}" destId="{8FC29C20-84F6-4F73-ABC1-2304A75F2646}" srcOrd="0" destOrd="0" presId="urn:microsoft.com/office/officeart/2005/8/layout/hierarchy2"/>
    <dgm:cxn modelId="{B4FFB294-7B3A-485B-BDBE-0B6B7788F299}" type="presParOf" srcId="{70BC902B-7A7A-44C4-8017-D8D9EFCA9B55}" destId="{B8BC4E9C-5098-412D-B890-F4E3EDD8C4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5FE9EA-B237-41E2-A3CB-350886DB1AB9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D01793E1-AB04-4A01-B90D-8243075388D8}">
      <dgm:prSet phldrT="[Texte]" custT="1"/>
      <dgm:spPr/>
      <dgm:t>
        <a:bodyPr/>
        <a:lstStyle/>
        <a:p>
          <a:r>
            <a:rPr lang="fr-FR" sz="1200"/>
            <a:t>Apprentissage</a:t>
          </a:r>
        </a:p>
      </dgm:t>
    </dgm:pt>
    <dgm:pt modelId="{A052A572-EF39-43C6-A342-7A7870566BD2}" type="parTrans" cxnId="{AA1B12E3-CF76-4940-9C2B-117F5C6ED1D0}">
      <dgm:prSet/>
      <dgm:spPr/>
      <dgm:t>
        <a:bodyPr/>
        <a:lstStyle/>
        <a:p>
          <a:endParaRPr lang="fr-FR"/>
        </a:p>
      </dgm:t>
    </dgm:pt>
    <dgm:pt modelId="{68AA40F6-BB90-458D-9844-7BF387DE1313}" type="sibTrans" cxnId="{AA1B12E3-CF76-4940-9C2B-117F5C6ED1D0}">
      <dgm:prSet/>
      <dgm:spPr/>
      <dgm:t>
        <a:bodyPr/>
        <a:lstStyle/>
        <a:p>
          <a:endParaRPr lang="fr-FR"/>
        </a:p>
      </dgm:t>
    </dgm:pt>
    <dgm:pt modelId="{E07AA5F2-37BA-4150-AF0F-CD52A2F01D7E}">
      <dgm:prSet phldrT="[Texte]" custT="1"/>
      <dgm:spPr/>
      <dgm:t>
        <a:bodyPr/>
        <a:lstStyle/>
        <a:p>
          <a:r>
            <a:rPr lang="fr-FR" sz="1200"/>
            <a:t>BP Menuisier</a:t>
          </a:r>
        </a:p>
      </dgm:t>
    </dgm:pt>
    <dgm:pt modelId="{C88F00EE-CF96-4E4A-9697-4A65AB8406B5}" type="parTrans" cxnId="{219DD940-AC7B-40E3-80D7-817863B97CBB}">
      <dgm:prSet/>
      <dgm:spPr/>
      <dgm:t>
        <a:bodyPr/>
        <a:lstStyle/>
        <a:p>
          <a:endParaRPr lang="fr-FR"/>
        </a:p>
      </dgm:t>
    </dgm:pt>
    <dgm:pt modelId="{C722CF75-FA8A-43E9-BB45-BD6E4EA406D4}" type="sibTrans" cxnId="{219DD940-AC7B-40E3-80D7-817863B97CBB}">
      <dgm:prSet/>
      <dgm:spPr/>
      <dgm:t>
        <a:bodyPr/>
        <a:lstStyle/>
        <a:p>
          <a:endParaRPr lang="fr-FR"/>
        </a:p>
      </dgm:t>
    </dgm:pt>
    <dgm:pt modelId="{A9EEC9AC-BC6C-4EB8-ACA8-9CE403D310B6}" type="pres">
      <dgm:prSet presAssocID="{FA5FE9EA-B237-41E2-A3CB-350886DB1AB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6BDB52-5693-4675-BE06-8D824ED034A3}" type="pres">
      <dgm:prSet presAssocID="{D01793E1-AB04-4A01-B90D-8243075388D8}" presName="root1" presStyleCnt="0"/>
      <dgm:spPr/>
    </dgm:pt>
    <dgm:pt modelId="{CF056DC1-1E62-4B12-85C2-1D42F8338DCC}" type="pres">
      <dgm:prSet presAssocID="{D01793E1-AB04-4A01-B90D-8243075388D8}" presName="LevelOneTextNode" presStyleLbl="node0" presStyleIdx="0" presStyleCnt="1" custScaleX="70286" custScaleY="5561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83A7C2-2354-4C33-B0ED-87B15F22021F}" type="pres">
      <dgm:prSet presAssocID="{D01793E1-AB04-4A01-B90D-8243075388D8}" presName="level2hierChild" presStyleCnt="0"/>
      <dgm:spPr/>
    </dgm:pt>
    <dgm:pt modelId="{89B9C078-C958-4237-A642-F3C583D6AF42}" type="pres">
      <dgm:prSet presAssocID="{C88F00EE-CF96-4E4A-9697-4A65AB8406B5}" presName="conn2-1" presStyleLbl="parChTrans1D2" presStyleIdx="0" presStyleCnt="1"/>
      <dgm:spPr/>
      <dgm:t>
        <a:bodyPr/>
        <a:lstStyle/>
        <a:p>
          <a:endParaRPr lang="fr-FR"/>
        </a:p>
      </dgm:t>
    </dgm:pt>
    <dgm:pt modelId="{4EFC36F9-0056-46C3-BC55-1D9B5CC292BB}" type="pres">
      <dgm:prSet presAssocID="{C88F00EE-CF96-4E4A-9697-4A65AB8406B5}" presName="connTx" presStyleLbl="parChTrans1D2" presStyleIdx="0" presStyleCnt="1"/>
      <dgm:spPr/>
      <dgm:t>
        <a:bodyPr/>
        <a:lstStyle/>
        <a:p>
          <a:endParaRPr lang="fr-FR"/>
        </a:p>
      </dgm:t>
    </dgm:pt>
    <dgm:pt modelId="{7DF6045F-9FF6-4C70-A252-9AFEF237B0A8}" type="pres">
      <dgm:prSet presAssocID="{E07AA5F2-37BA-4150-AF0F-CD52A2F01D7E}" presName="root2" presStyleCnt="0"/>
      <dgm:spPr/>
    </dgm:pt>
    <dgm:pt modelId="{DCD6C6E2-1DA8-4F22-B50A-99DA558D2C7A}" type="pres">
      <dgm:prSet presAssocID="{E07AA5F2-37BA-4150-AF0F-CD52A2F01D7E}" presName="LevelTwoTextNode" presStyleLbl="node2" presStyleIdx="0" presStyleCnt="1" custScaleX="93504" custScaleY="51335" custLinFactNeighborX="-25676" custLinFactNeighborY="-43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310ECC0-84F0-48DE-B383-9607C0B2DDFB}" type="pres">
      <dgm:prSet presAssocID="{E07AA5F2-37BA-4150-AF0F-CD52A2F01D7E}" presName="level3hierChild" presStyleCnt="0"/>
      <dgm:spPr/>
    </dgm:pt>
  </dgm:ptLst>
  <dgm:cxnLst>
    <dgm:cxn modelId="{219DD940-AC7B-40E3-80D7-817863B97CBB}" srcId="{D01793E1-AB04-4A01-B90D-8243075388D8}" destId="{E07AA5F2-37BA-4150-AF0F-CD52A2F01D7E}" srcOrd="0" destOrd="0" parTransId="{C88F00EE-CF96-4E4A-9697-4A65AB8406B5}" sibTransId="{C722CF75-FA8A-43E9-BB45-BD6E4EA406D4}"/>
    <dgm:cxn modelId="{BAA9878F-D5C2-4C61-AFD7-9C7AF5AAE4AF}" type="presOf" srcId="{C88F00EE-CF96-4E4A-9697-4A65AB8406B5}" destId="{89B9C078-C958-4237-A642-F3C583D6AF42}" srcOrd="0" destOrd="0" presId="urn:microsoft.com/office/officeart/2005/8/layout/hierarchy2"/>
    <dgm:cxn modelId="{47408CC8-AFF6-4E4F-976F-A056CD161BD9}" type="presOf" srcId="{E07AA5F2-37BA-4150-AF0F-CD52A2F01D7E}" destId="{DCD6C6E2-1DA8-4F22-B50A-99DA558D2C7A}" srcOrd="0" destOrd="0" presId="urn:microsoft.com/office/officeart/2005/8/layout/hierarchy2"/>
    <dgm:cxn modelId="{AA1B12E3-CF76-4940-9C2B-117F5C6ED1D0}" srcId="{FA5FE9EA-B237-41E2-A3CB-350886DB1AB9}" destId="{D01793E1-AB04-4A01-B90D-8243075388D8}" srcOrd="0" destOrd="0" parTransId="{A052A572-EF39-43C6-A342-7A7870566BD2}" sibTransId="{68AA40F6-BB90-458D-9844-7BF387DE1313}"/>
    <dgm:cxn modelId="{15CA7AB7-C060-4553-90DF-B92D495A2523}" type="presOf" srcId="{C88F00EE-CF96-4E4A-9697-4A65AB8406B5}" destId="{4EFC36F9-0056-46C3-BC55-1D9B5CC292BB}" srcOrd="1" destOrd="0" presId="urn:microsoft.com/office/officeart/2005/8/layout/hierarchy2"/>
    <dgm:cxn modelId="{33B47D1A-33EF-4F3E-85E4-A16C8E3188DB}" type="presOf" srcId="{D01793E1-AB04-4A01-B90D-8243075388D8}" destId="{CF056DC1-1E62-4B12-85C2-1D42F8338DCC}" srcOrd="0" destOrd="0" presId="urn:microsoft.com/office/officeart/2005/8/layout/hierarchy2"/>
    <dgm:cxn modelId="{93511543-DD36-4F69-8E29-7A3212A0976D}" type="presOf" srcId="{FA5FE9EA-B237-41E2-A3CB-350886DB1AB9}" destId="{A9EEC9AC-BC6C-4EB8-ACA8-9CE403D310B6}" srcOrd="0" destOrd="0" presId="urn:microsoft.com/office/officeart/2005/8/layout/hierarchy2"/>
    <dgm:cxn modelId="{70A6F906-9D6D-4040-874A-76EADA314953}" type="presParOf" srcId="{A9EEC9AC-BC6C-4EB8-ACA8-9CE403D310B6}" destId="{BC6BDB52-5693-4675-BE06-8D824ED034A3}" srcOrd="0" destOrd="0" presId="urn:microsoft.com/office/officeart/2005/8/layout/hierarchy2"/>
    <dgm:cxn modelId="{D04F1328-ECA5-442E-BF6A-6F7715003D3A}" type="presParOf" srcId="{BC6BDB52-5693-4675-BE06-8D824ED034A3}" destId="{CF056DC1-1E62-4B12-85C2-1D42F8338DCC}" srcOrd="0" destOrd="0" presId="urn:microsoft.com/office/officeart/2005/8/layout/hierarchy2"/>
    <dgm:cxn modelId="{B905DFF1-215A-41C4-876C-CA52778170F4}" type="presParOf" srcId="{BC6BDB52-5693-4675-BE06-8D824ED034A3}" destId="{5883A7C2-2354-4C33-B0ED-87B15F22021F}" srcOrd="1" destOrd="0" presId="urn:microsoft.com/office/officeart/2005/8/layout/hierarchy2"/>
    <dgm:cxn modelId="{D1CE12A9-25DB-4E68-92E5-5FDDCF5EC06F}" type="presParOf" srcId="{5883A7C2-2354-4C33-B0ED-87B15F22021F}" destId="{89B9C078-C958-4237-A642-F3C583D6AF42}" srcOrd="0" destOrd="0" presId="urn:microsoft.com/office/officeart/2005/8/layout/hierarchy2"/>
    <dgm:cxn modelId="{80FAF96B-D11B-45A7-A11F-C50A338422FB}" type="presParOf" srcId="{89B9C078-C958-4237-A642-F3C583D6AF42}" destId="{4EFC36F9-0056-46C3-BC55-1D9B5CC292BB}" srcOrd="0" destOrd="0" presId="urn:microsoft.com/office/officeart/2005/8/layout/hierarchy2"/>
    <dgm:cxn modelId="{3CDF68CD-BF80-4024-869A-1234D1F2FB46}" type="presParOf" srcId="{5883A7C2-2354-4C33-B0ED-87B15F22021F}" destId="{7DF6045F-9FF6-4C70-A252-9AFEF237B0A8}" srcOrd="1" destOrd="0" presId="urn:microsoft.com/office/officeart/2005/8/layout/hierarchy2"/>
    <dgm:cxn modelId="{AC8F7123-242C-4E82-A6CE-D30DC39CB4CC}" type="presParOf" srcId="{7DF6045F-9FF6-4C70-A252-9AFEF237B0A8}" destId="{DCD6C6E2-1DA8-4F22-B50A-99DA558D2C7A}" srcOrd="0" destOrd="0" presId="urn:microsoft.com/office/officeart/2005/8/layout/hierarchy2"/>
    <dgm:cxn modelId="{B800B4EA-EF12-4350-818D-306A5DFB2571}" type="presParOf" srcId="{7DF6045F-9FF6-4C70-A252-9AFEF237B0A8}" destId="{0310ECC0-84F0-48DE-B383-9607C0B2DDF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BC8A07-701E-4217-97A5-E24635BEB7B3}" type="doc">
      <dgm:prSet loTypeId="urn:microsoft.com/office/officeart/2005/8/layout/hierarchy2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B3B18AA8-4054-4D02-80CD-8AE1A303C833}">
      <dgm:prSet phldrT="[Texte]" custT="1"/>
      <dgm:spPr/>
      <dgm:t>
        <a:bodyPr/>
        <a:lstStyle/>
        <a:p>
          <a:r>
            <a:rPr lang="fr-FR" sz="1200"/>
            <a:t>Métiers de l'acier</a:t>
          </a:r>
        </a:p>
      </dgm:t>
    </dgm:pt>
    <dgm:pt modelId="{54470323-686D-45F2-84ED-7EB66A6604C1}" type="parTrans" cxnId="{93E40210-867A-425E-A8AC-B733B734B9ED}">
      <dgm:prSet/>
      <dgm:spPr/>
      <dgm:t>
        <a:bodyPr/>
        <a:lstStyle/>
        <a:p>
          <a:endParaRPr lang="fr-FR"/>
        </a:p>
      </dgm:t>
    </dgm:pt>
    <dgm:pt modelId="{763E469E-C03A-4FB0-B965-267970118FB4}" type="sibTrans" cxnId="{93E40210-867A-425E-A8AC-B733B734B9ED}">
      <dgm:prSet/>
      <dgm:spPr/>
      <dgm:t>
        <a:bodyPr/>
        <a:lstStyle/>
        <a:p>
          <a:endParaRPr lang="fr-FR"/>
        </a:p>
      </dgm:t>
    </dgm:pt>
    <dgm:pt modelId="{6C905EB5-438C-45C3-95AB-6D59D4961F74}">
      <dgm:prSet phldrT="[Texte]" custT="1"/>
      <dgm:spPr/>
      <dgm:t>
        <a:bodyPr/>
        <a:lstStyle/>
        <a:p>
          <a:r>
            <a:rPr lang="fr-FR" sz="1200"/>
            <a:t>Bac Pro</a:t>
          </a:r>
        </a:p>
      </dgm:t>
    </dgm:pt>
    <dgm:pt modelId="{C09575CD-F64F-444B-8661-988ADB6516B1}" type="parTrans" cxnId="{BF3E1FC8-C34E-480E-97B9-3938166A2913}">
      <dgm:prSet/>
      <dgm:spPr/>
      <dgm:t>
        <a:bodyPr/>
        <a:lstStyle/>
        <a:p>
          <a:endParaRPr lang="fr-FR"/>
        </a:p>
      </dgm:t>
    </dgm:pt>
    <dgm:pt modelId="{F6D9D287-6653-41FE-BC5C-226EB7F26EF2}" type="sibTrans" cxnId="{BF3E1FC8-C34E-480E-97B9-3938166A2913}">
      <dgm:prSet/>
      <dgm:spPr/>
      <dgm:t>
        <a:bodyPr/>
        <a:lstStyle/>
        <a:p>
          <a:endParaRPr lang="fr-FR"/>
        </a:p>
      </dgm:t>
    </dgm:pt>
    <dgm:pt modelId="{52D3A979-00C4-406A-95D4-53CAA1D9E423}">
      <dgm:prSet phldrT="[Texte]" custT="1"/>
      <dgm:spPr/>
      <dgm:t>
        <a:bodyPr/>
        <a:lstStyle/>
        <a:p>
          <a:r>
            <a:rPr lang="fr-FR" sz="1200"/>
            <a:t>Technicien Chaudronnerie Industrielle</a:t>
          </a:r>
        </a:p>
      </dgm:t>
    </dgm:pt>
    <dgm:pt modelId="{9DFC3C57-C90F-44E4-A519-F0B6D4C21BD7}" type="parTrans" cxnId="{31D5C66D-0FCB-4595-9C90-6C0BC0C48593}">
      <dgm:prSet/>
      <dgm:spPr/>
      <dgm:t>
        <a:bodyPr/>
        <a:lstStyle/>
        <a:p>
          <a:endParaRPr lang="fr-FR"/>
        </a:p>
      </dgm:t>
    </dgm:pt>
    <dgm:pt modelId="{AA145AD7-6D97-45FF-85AA-3725EC4A3D3C}" type="sibTrans" cxnId="{31D5C66D-0FCB-4595-9C90-6C0BC0C48593}">
      <dgm:prSet/>
      <dgm:spPr/>
      <dgm:t>
        <a:bodyPr/>
        <a:lstStyle/>
        <a:p>
          <a:endParaRPr lang="fr-FR"/>
        </a:p>
      </dgm:t>
    </dgm:pt>
    <dgm:pt modelId="{E050A311-F6F2-421B-8976-2361EC30F4A8}">
      <dgm:prSet phldrT="[Texte]" custT="1"/>
      <dgm:spPr/>
      <dgm:t>
        <a:bodyPr/>
        <a:lstStyle/>
        <a:p>
          <a:r>
            <a:rPr lang="fr-FR" sz="1200"/>
            <a:t>CAP</a:t>
          </a:r>
        </a:p>
      </dgm:t>
    </dgm:pt>
    <dgm:pt modelId="{1FAC3D52-449A-48F1-A02A-213C4BC46F6E}" type="parTrans" cxnId="{0A025621-12F3-4BE3-BAE6-C15AFFE85F03}">
      <dgm:prSet/>
      <dgm:spPr/>
      <dgm:t>
        <a:bodyPr/>
        <a:lstStyle/>
        <a:p>
          <a:endParaRPr lang="fr-FR"/>
        </a:p>
      </dgm:t>
    </dgm:pt>
    <dgm:pt modelId="{4F6D504A-37F8-43AD-B02E-26F24B96F443}" type="sibTrans" cxnId="{0A025621-12F3-4BE3-BAE6-C15AFFE85F03}">
      <dgm:prSet/>
      <dgm:spPr/>
      <dgm:t>
        <a:bodyPr/>
        <a:lstStyle/>
        <a:p>
          <a:endParaRPr lang="fr-FR"/>
        </a:p>
      </dgm:t>
    </dgm:pt>
    <dgm:pt modelId="{3792EF7A-A2B3-417A-AB04-926A99BB585F}">
      <dgm:prSet phldrT="[Texte]" custT="1"/>
      <dgm:spPr/>
      <dgm:t>
        <a:bodyPr/>
        <a:lstStyle/>
        <a:p>
          <a:r>
            <a:rPr lang="fr-FR" sz="1200"/>
            <a:t>Serrurier Métallier</a:t>
          </a:r>
        </a:p>
      </dgm:t>
    </dgm:pt>
    <dgm:pt modelId="{DD51BC87-86B0-4163-A2FC-EAD991DC2AE1}" type="parTrans" cxnId="{D5454F25-6787-4F67-96A3-D936847F4246}">
      <dgm:prSet/>
      <dgm:spPr/>
      <dgm:t>
        <a:bodyPr/>
        <a:lstStyle/>
        <a:p>
          <a:endParaRPr lang="fr-FR"/>
        </a:p>
      </dgm:t>
    </dgm:pt>
    <dgm:pt modelId="{9544C902-FCE0-4E64-B58A-93812B9D2FD3}" type="sibTrans" cxnId="{D5454F25-6787-4F67-96A3-D936847F4246}">
      <dgm:prSet/>
      <dgm:spPr/>
      <dgm:t>
        <a:bodyPr/>
        <a:lstStyle/>
        <a:p>
          <a:endParaRPr lang="fr-FR"/>
        </a:p>
      </dgm:t>
    </dgm:pt>
    <dgm:pt modelId="{A707D08E-131A-42EF-B01E-B12702502BDE}" type="pres">
      <dgm:prSet presAssocID="{62BC8A07-701E-4217-97A5-E24635BEB7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17D0866-260E-4B3C-B3F8-31C181697BC9}" type="pres">
      <dgm:prSet presAssocID="{B3B18AA8-4054-4D02-80CD-8AE1A303C833}" presName="root1" presStyleCnt="0"/>
      <dgm:spPr/>
    </dgm:pt>
    <dgm:pt modelId="{002B95FD-D467-4F90-B0F0-40D70B0B4CCF}" type="pres">
      <dgm:prSet presAssocID="{B3B18AA8-4054-4D02-80CD-8AE1A303C833}" presName="LevelOneTextNode" presStyleLbl="node0" presStyleIdx="0" presStyleCnt="1" custScaleX="1254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550F98-51BE-41B7-9DDC-B11ABFB04EF9}" type="pres">
      <dgm:prSet presAssocID="{B3B18AA8-4054-4D02-80CD-8AE1A303C833}" presName="level2hierChild" presStyleCnt="0"/>
      <dgm:spPr/>
    </dgm:pt>
    <dgm:pt modelId="{74A31A80-635B-4E7F-848E-BF8104C310D9}" type="pres">
      <dgm:prSet presAssocID="{C09575CD-F64F-444B-8661-988ADB6516B1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141D003B-374D-4389-B3B2-A722EE3D2E8D}" type="pres">
      <dgm:prSet presAssocID="{C09575CD-F64F-444B-8661-988ADB6516B1}" presName="connTx" presStyleLbl="parChTrans1D2" presStyleIdx="0" presStyleCnt="2"/>
      <dgm:spPr/>
      <dgm:t>
        <a:bodyPr/>
        <a:lstStyle/>
        <a:p>
          <a:endParaRPr lang="fr-FR"/>
        </a:p>
      </dgm:t>
    </dgm:pt>
    <dgm:pt modelId="{B8E57FDA-8DCD-4592-BE0C-BDA97241C71A}" type="pres">
      <dgm:prSet presAssocID="{6C905EB5-438C-45C3-95AB-6D59D4961F74}" presName="root2" presStyleCnt="0"/>
      <dgm:spPr/>
    </dgm:pt>
    <dgm:pt modelId="{D6068F7D-416C-474A-9C36-F1CD08D015D1}" type="pres">
      <dgm:prSet presAssocID="{6C905EB5-438C-45C3-95AB-6D59D4961F7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D96D71-E68B-4E0C-AFCF-19C622C3EBFE}" type="pres">
      <dgm:prSet presAssocID="{6C905EB5-438C-45C3-95AB-6D59D4961F74}" presName="level3hierChild" presStyleCnt="0"/>
      <dgm:spPr/>
    </dgm:pt>
    <dgm:pt modelId="{231B4F5C-1C7F-4028-84ED-45B16B949011}" type="pres">
      <dgm:prSet presAssocID="{9DFC3C57-C90F-44E4-A519-F0B6D4C21BD7}" presName="conn2-1" presStyleLbl="parChTrans1D3" presStyleIdx="0" presStyleCnt="2"/>
      <dgm:spPr/>
      <dgm:t>
        <a:bodyPr/>
        <a:lstStyle/>
        <a:p>
          <a:endParaRPr lang="fr-FR"/>
        </a:p>
      </dgm:t>
    </dgm:pt>
    <dgm:pt modelId="{D3491900-4C9D-4EC7-BC64-BD1C4686AA8F}" type="pres">
      <dgm:prSet presAssocID="{9DFC3C57-C90F-44E4-A519-F0B6D4C21BD7}" presName="connTx" presStyleLbl="parChTrans1D3" presStyleIdx="0" presStyleCnt="2"/>
      <dgm:spPr/>
      <dgm:t>
        <a:bodyPr/>
        <a:lstStyle/>
        <a:p>
          <a:endParaRPr lang="fr-FR"/>
        </a:p>
      </dgm:t>
    </dgm:pt>
    <dgm:pt modelId="{8C66E361-2E61-4845-AC0B-B1386DDC8D0E}" type="pres">
      <dgm:prSet presAssocID="{52D3A979-00C4-406A-95D4-53CAA1D9E423}" presName="root2" presStyleCnt="0"/>
      <dgm:spPr/>
    </dgm:pt>
    <dgm:pt modelId="{AE54FCE6-30C6-420D-8C35-BBE5A4F707CA}" type="pres">
      <dgm:prSet presAssocID="{52D3A979-00C4-406A-95D4-53CAA1D9E423}" presName="LevelTwoTextNode" presStyleLbl="node3" presStyleIdx="0" presStyleCnt="2" custScaleX="13575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50C8AE-EAD7-4ABC-A42E-8518C5EC7230}" type="pres">
      <dgm:prSet presAssocID="{52D3A979-00C4-406A-95D4-53CAA1D9E423}" presName="level3hierChild" presStyleCnt="0"/>
      <dgm:spPr/>
    </dgm:pt>
    <dgm:pt modelId="{367B8646-BF0F-4DAD-B86B-16F104D19656}" type="pres">
      <dgm:prSet presAssocID="{1FAC3D52-449A-48F1-A02A-213C4BC46F6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982B7642-F686-4AD0-A10C-30F3239D98CC}" type="pres">
      <dgm:prSet presAssocID="{1FAC3D52-449A-48F1-A02A-213C4BC46F6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48FBB8B2-ABC8-4999-951D-2D7A3BD3A22C}" type="pres">
      <dgm:prSet presAssocID="{E050A311-F6F2-421B-8976-2361EC30F4A8}" presName="root2" presStyleCnt="0"/>
      <dgm:spPr/>
    </dgm:pt>
    <dgm:pt modelId="{21A897C7-FBFF-4B24-A6D3-FC92FC7467CE}" type="pres">
      <dgm:prSet presAssocID="{E050A311-F6F2-421B-8976-2361EC30F4A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BF50014-94EC-403C-88B7-3899BBAA754C}" type="pres">
      <dgm:prSet presAssocID="{E050A311-F6F2-421B-8976-2361EC30F4A8}" presName="level3hierChild" presStyleCnt="0"/>
      <dgm:spPr/>
    </dgm:pt>
    <dgm:pt modelId="{2CEF988D-FD31-4E97-8578-6D5D70CCFDFA}" type="pres">
      <dgm:prSet presAssocID="{DD51BC87-86B0-4163-A2FC-EAD991DC2AE1}" presName="conn2-1" presStyleLbl="parChTrans1D3" presStyleIdx="1" presStyleCnt="2"/>
      <dgm:spPr/>
      <dgm:t>
        <a:bodyPr/>
        <a:lstStyle/>
        <a:p>
          <a:endParaRPr lang="fr-FR"/>
        </a:p>
      </dgm:t>
    </dgm:pt>
    <dgm:pt modelId="{CAE0DDDE-273A-4330-BB67-4C8EB3AE8942}" type="pres">
      <dgm:prSet presAssocID="{DD51BC87-86B0-4163-A2FC-EAD991DC2AE1}" presName="connTx" presStyleLbl="parChTrans1D3" presStyleIdx="1" presStyleCnt="2"/>
      <dgm:spPr/>
      <dgm:t>
        <a:bodyPr/>
        <a:lstStyle/>
        <a:p>
          <a:endParaRPr lang="fr-FR"/>
        </a:p>
      </dgm:t>
    </dgm:pt>
    <dgm:pt modelId="{70BC902B-7A7A-44C4-8017-D8D9EFCA9B55}" type="pres">
      <dgm:prSet presAssocID="{3792EF7A-A2B3-417A-AB04-926A99BB585F}" presName="root2" presStyleCnt="0"/>
      <dgm:spPr/>
    </dgm:pt>
    <dgm:pt modelId="{8FC29C20-84F6-4F73-ABC1-2304A75F2646}" type="pres">
      <dgm:prSet presAssocID="{3792EF7A-A2B3-417A-AB04-926A99BB585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8BC4E9C-5098-412D-B890-F4E3EDD8C449}" type="pres">
      <dgm:prSet presAssocID="{3792EF7A-A2B3-417A-AB04-926A99BB585F}" presName="level3hierChild" presStyleCnt="0"/>
      <dgm:spPr/>
    </dgm:pt>
  </dgm:ptLst>
  <dgm:cxnLst>
    <dgm:cxn modelId="{64AFDE7B-380C-4994-9E08-8027ED984DC2}" type="presOf" srcId="{9DFC3C57-C90F-44E4-A519-F0B6D4C21BD7}" destId="{D3491900-4C9D-4EC7-BC64-BD1C4686AA8F}" srcOrd="1" destOrd="0" presId="urn:microsoft.com/office/officeart/2005/8/layout/hierarchy2"/>
    <dgm:cxn modelId="{4D8C9798-17E4-4BF5-9924-541633678B5D}" type="presOf" srcId="{C09575CD-F64F-444B-8661-988ADB6516B1}" destId="{74A31A80-635B-4E7F-848E-BF8104C310D9}" srcOrd="0" destOrd="0" presId="urn:microsoft.com/office/officeart/2005/8/layout/hierarchy2"/>
    <dgm:cxn modelId="{0D8CC968-F95F-42A7-9E72-7AA69CE41546}" type="presOf" srcId="{52D3A979-00C4-406A-95D4-53CAA1D9E423}" destId="{AE54FCE6-30C6-420D-8C35-BBE5A4F707CA}" srcOrd="0" destOrd="0" presId="urn:microsoft.com/office/officeart/2005/8/layout/hierarchy2"/>
    <dgm:cxn modelId="{3A432EC6-6564-4572-939F-2A18D6C4BF42}" type="presOf" srcId="{1FAC3D52-449A-48F1-A02A-213C4BC46F6E}" destId="{367B8646-BF0F-4DAD-B86B-16F104D19656}" srcOrd="0" destOrd="0" presId="urn:microsoft.com/office/officeart/2005/8/layout/hierarchy2"/>
    <dgm:cxn modelId="{B08DCF55-C844-450C-8F8A-007CD1DAAFFC}" type="presOf" srcId="{62BC8A07-701E-4217-97A5-E24635BEB7B3}" destId="{A707D08E-131A-42EF-B01E-B12702502BDE}" srcOrd="0" destOrd="0" presId="urn:microsoft.com/office/officeart/2005/8/layout/hierarchy2"/>
    <dgm:cxn modelId="{7F5227FA-4581-4B02-8E62-33F5D37FD8DE}" type="presOf" srcId="{3792EF7A-A2B3-417A-AB04-926A99BB585F}" destId="{8FC29C20-84F6-4F73-ABC1-2304A75F2646}" srcOrd="0" destOrd="0" presId="urn:microsoft.com/office/officeart/2005/8/layout/hierarchy2"/>
    <dgm:cxn modelId="{BF3E1FC8-C34E-480E-97B9-3938166A2913}" srcId="{B3B18AA8-4054-4D02-80CD-8AE1A303C833}" destId="{6C905EB5-438C-45C3-95AB-6D59D4961F74}" srcOrd="0" destOrd="0" parTransId="{C09575CD-F64F-444B-8661-988ADB6516B1}" sibTransId="{F6D9D287-6653-41FE-BC5C-226EB7F26EF2}"/>
    <dgm:cxn modelId="{28614159-AAE1-456E-ABC9-20082C329046}" type="presOf" srcId="{9DFC3C57-C90F-44E4-A519-F0B6D4C21BD7}" destId="{231B4F5C-1C7F-4028-84ED-45B16B949011}" srcOrd="0" destOrd="0" presId="urn:microsoft.com/office/officeart/2005/8/layout/hierarchy2"/>
    <dgm:cxn modelId="{540DD335-3D9A-4659-9E5B-D10D17A71DFE}" type="presOf" srcId="{C09575CD-F64F-444B-8661-988ADB6516B1}" destId="{141D003B-374D-4389-B3B2-A722EE3D2E8D}" srcOrd="1" destOrd="0" presId="urn:microsoft.com/office/officeart/2005/8/layout/hierarchy2"/>
    <dgm:cxn modelId="{9C94F0A2-21E3-4FD5-A263-5801C89E62CC}" type="presOf" srcId="{DD51BC87-86B0-4163-A2FC-EAD991DC2AE1}" destId="{CAE0DDDE-273A-4330-BB67-4C8EB3AE8942}" srcOrd="1" destOrd="0" presId="urn:microsoft.com/office/officeart/2005/8/layout/hierarchy2"/>
    <dgm:cxn modelId="{93E40210-867A-425E-A8AC-B733B734B9ED}" srcId="{62BC8A07-701E-4217-97A5-E24635BEB7B3}" destId="{B3B18AA8-4054-4D02-80CD-8AE1A303C833}" srcOrd="0" destOrd="0" parTransId="{54470323-686D-45F2-84ED-7EB66A6604C1}" sibTransId="{763E469E-C03A-4FB0-B965-267970118FB4}"/>
    <dgm:cxn modelId="{123F14EE-9563-43B1-8814-5479D7DD5205}" type="presOf" srcId="{B3B18AA8-4054-4D02-80CD-8AE1A303C833}" destId="{002B95FD-D467-4F90-B0F0-40D70B0B4CCF}" srcOrd="0" destOrd="0" presId="urn:microsoft.com/office/officeart/2005/8/layout/hierarchy2"/>
    <dgm:cxn modelId="{991FA02D-3E67-47E1-8970-9070ACFA8625}" type="presOf" srcId="{6C905EB5-438C-45C3-95AB-6D59D4961F74}" destId="{D6068F7D-416C-474A-9C36-F1CD08D015D1}" srcOrd="0" destOrd="0" presId="urn:microsoft.com/office/officeart/2005/8/layout/hierarchy2"/>
    <dgm:cxn modelId="{0A025621-12F3-4BE3-BAE6-C15AFFE85F03}" srcId="{B3B18AA8-4054-4D02-80CD-8AE1A303C833}" destId="{E050A311-F6F2-421B-8976-2361EC30F4A8}" srcOrd="1" destOrd="0" parTransId="{1FAC3D52-449A-48F1-A02A-213C4BC46F6E}" sibTransId="{4F6D504A-37F8-43AD-B02E-26F24B96F443}"/>
    <dgm:cxn modelId="{31D5C66D-0FCB-4595-9C90-6C0BC0C48593}" srcId="{6C905EB5-438C-45C3-95AB-6D59D4961F74}" destId="{52D3A979-00C4-406A-95D4-53CAA1D9E423}" srcOrd="0" destOrd="0" parTransId="{9DFC3C57-C90F-44E4-A519-F0B6D4C21BD7}" sibTransId="{AA145AD7-6D97-45FF-85AA-3725EC4A3D3C}"/>
    <dgm:cxn modelId="{D5454F25-6787-4F67-96A3-D936847F4246}" srcId="{E050A311-F6F2-421B-8976-2361EC30F4A8}" destId="{3792EF7A-A2B3-417A-AB04-926A99BB585F}" srcOrd="0" destOrd="0" parTransId="{DD51BC87-86B0-4163-A2FC-EAD991DC2AE1}" sibTransId="{9544C902-FCE0-4E64-B58A-93812B9D2FD3}"/>
    <dgm:cxn modelId="{29F88C98-3B57-44C8-9C11-B3C5E40457BF}" type="presOf" srcId="{E050A311-F6F2-421B-8976-2361EC30F4A8}" destId="{21A897C7-FBFF-4B24-A6D3-FC92FC7467CE}" srcOrd="0" destOrd="0" presId="urn:microsoft.com/office/officeart/2005/8/layout/hierarchy2"/>
    <dgm:cxn modelId="{55C8FEF0-A568-46F6-90F4-553033545377}" type="presOf" srcId="{1FAC3D52-449A-48F1-A02A-213C4BC46F6E}" destId="{982B7642-F686-4AD0-A10C-30F3239D98CC}" srcOrd="1" destOrd="0" presId="urn:microsoft.com/office/officeart/2005/8/layout/hierarchy2"/>
    <dgm:cxn modelId="{E7D30B0F-EE98-446B-A65E-FEA885D09B87}" type="presOf" srcId="{DD51BC87-86B0-4163-A2FC-EAD991DC2AE1}" destId="{2CEF988D-FD31-4E97-8578-6D5D70CCFDFA}" srcOrd="0" destOrd="0" presId="urn:microsoft.com/office/officeart/2005/8/layout/hierarchy2"/>
    <dgm:cxn modelId="{2A248905-BF28-4EA4-935F-9BE301F2E25D}" type="presParOf" srcId="{A707D08E-131A-42EF-B01E-B12702502BDE}" destId="{D17D0866-260E-4B3C-B3F8-31C181697BC9}" srcOrd="0" destOrd="0" presId="urn:microsoft.com/office/officeart/2005/8/layout/hierarchy2"/>
    <dgm:cxn modelId="{65B0FB19-5F61-4BC7-9B9C-F44F868ECEE4}" type="presParOf" srcId="{D17D0866-260E-4B3C-B3F8-31C181697BC9}" destId="{002B95FD-D467-4F90-B0F0-40D70B0B4CCF}" srcOrd="0" destOrd="0" presId="urn:microsoft.com/office/officeart/2005/8/layout/hierarchy2"/>
    <dgm:cxn modelId="{087ED100-96AA-4ABF-82D4-76F6D95B0CF0}" type="presParOf" srcId="{D17D0866-260E-4B3C-B3F8-31C181697BC9}" destId="{26550F98-51BE-41B7-9DDC-B11ABFB04EF9}" srcOrd="1" destOrd="0" presId="urn:microsoft.com/office/officeart/2005/8/layout/hierarchy2"/>
    <dgm:cxn modelId="{E101A335-0BCC-4325-9485-0B5433549BB1}" type="presParOf" srcId="{26550F98-51BE-41B7-9DDC-B11ABFB04EF9}" destId="{74A31A80-635B-4E7F-848E-BF8104C310D9}" srcOrd="0" destOrd="0" presId="urn:microsoft.com/office/officeart/2005/8/layout/hierarchy2"/>
    <dgm:cxn modelId="{4B4BF9D6-9645-4D89-943A-92FC0A2AC9BA}" type="presParOf" srcId="{74A31A80-635B-4E7F-848E-BF8104C310D9}" destId="{141D003B-374D-4389-B3B2-A722EE3D2E8D}" srcOrd="0" destOrd="0" presId="urn:microsoft.com/office/officeart/2005/8/layout/hierarchy2"/>
    <dgm:cxn modelId="{8A5EA5E3-FAB8-40AE-AA88-92B6171BFCEB}" type="presParOf" srcId="{26550F98-51BE-41B7-9DDC-B11ABFB04EF9}" destId="{B8E57FDA-8DCD-4592-BE0C-BDA97241C71A}" srcOrd="1" destOrd="0" presId="urn:microsoft.com/office/officeart/2005/8/layout/hierarchy2"/>
    <dgm:cxn modelId="{FDB51B9A-70F9-4955-8620-10E75FA67734}" type="presParOf" srcId="{B8E57FDA-8DCD-4592-BE0C-BDA97241C71A}" destId="{D6068F7D-416C-474A-9C36-F1CD08D015D1}" srcOrd="0" destOrd="0" presId="urn:microsoft.com/office/officeart/2005/8/layout/hierarchy2"/>
    <dgm:cxn modelId="{F0207250-4A6A-4C78-AA9D-C25377A7B055}" type="presParOf" srcId="{B8E57FDA-8DCD-4592-BE0C-BDA97241C71A}" destId="{CCD96D71-E68B-4E0C-AFCF-19C622C3EBFE}" srcOrd="1" destOrd="0" presId="urn:microsoft.com/office/officeart/2005/8/layout/hierarchy2"/>
    <dgm:cxn modelId="{128697CD-DC14-45E2-B138-DF7772DF5B11}" type="presParOf" srcId="{CCD96D71-E68B-4E0C-AFCF-19C622C3EBFE}" destId="{231B4F5C-1C7F-4028-84ED-45B16B949011}" srcOrd="0" destOrd="0" presId="urn:microsoft.com/office/officeart/2005/8/layout/hierarchy2"/>
    <dgm:cxn modelId="{710929D8-C9E9-4C69-A00E-36A0AA4ECA74}" type="presParOf" srcId="{231B4F5C-1C7F-4028-84ED-45B16B949011}" destId="{D3491900-4C9D-4EC7-BC64-BD1C4686AA8F}" srcOrd="0" destOrd="0" presId="urn:microsoft.com/office/officeart/2005/8/layout/hierarchy2"/>
    <dgm:cxn modelId="{9CE6856C-0654-4014-9AAC-81895136A68E}" type="presParOf" srcId="{CCD96D71-E68B-4E0C-AFCF-19C622C3EBFE}" destId="{8C66E361-2E61-4845-AC0B-B1386DDC8D0E}" srcOrd="1" destOrd="0" presId="urn:microsoft.com/office/officeart/2005/8/layout/hierarchy2"/>
    <dgm:cxn modelId="{516745A5-B733-403A-B091-C11F3D69B9EA}" type="presParOf" srcId="{8C66E361-2E61-4845-AC0B-B1386DDC8D0E}" destId="{AE54FCE6-30C6-420D-8C35-BBE5A4F707CA}" srcOrd="0" destOrd="0" presId="urn:microsoft.com/office/officeart/2005/8/layout/hierarchy2"/>
    <dgm:cxn modelId="{4E4A6A37-C137-4905-9624-5FC7D29FD6F1}" type="presParOf" srcId="{8C66E361-2E61-4845-AC0B-B1386DDC8D0E}" destId="{E750C8AE-EAD7-4ABC-A42E-8518C5EC7230}" srcOrd="1" destOrd="0" presId="urn:microsoft.com/office/officeart/2005/8/layout/hierarchy2"/>
    <dgm:cxn modelId="{898618FC-6C87-4910-B3E4-9E376C4ADD7D}" type="presParOf" srcId="{26550F98-51BE-41B7-9DDC-B11ABFB04EF9}" destId="{367B8646-BF0F-4DAD-B86B-16F104D19656}" srcOrd="2" destOrd="0" presId="urn:microsoft.com/office/officeart/2005/8/layout/hierarchy2"/>
    <dgm:cxn modelId="{9011B428-F740-4557-9FC0-C395314D6D15}" type="presParOf" srcId="{367B8646-BF0F-4DAD-B86B-16F104D19656}" destId="{982B7642-F686-4AD0-A10C-30F3239D98CC}" srcOrd="0" destOrd="0" presId="urn:microsoft.com/office/officeart/2005/8/layout/hierarchy2"/>
    <dgm:cxn modelId="{3D528F01-5769-48FB-B2C8-41271E22E302}" type="presParOf" srcId="{26550F98-51BE-41B7-9DDC-B11ABFB04EF9}" destId="{48FBB8B2-ABC8-4999-951D-2D7A3BD3A22C}" srcOrd="3" destOrd="0" presId="urn:microsoft.com/office/officeart/2005/8/layout/hierarchy2"/>
    <dgm:cxn modelId="{CE9980A1-41DF-426A-9FC7-60010B50EB78}" type="presParOf" srcId="{48FBB8B2-ABC8-4999-951D-2D7A3BD3A22C}" destId="{21A897C7-FBFF-4B24-A6D3-FC92FC7467CE}" srcOrd="0" destOrd="0" presId="urn:microsoft.com/office/officeart/2005/8/layout/hierarchy2"/>
    <dgm:cxn modelId="{48531F69-D2EC-451A-8237-C92365CA24E5}" type="presParOf" srcId="{48FBB8B2-ABC8-4999-951D-2D7A3BD3A22C}" destId="{3BF50014-94EC-403C-88B7-3899BBAA754C}" srcOrd="1" destOrd="0" presId="urn:microsoft.com/office/officeart/2005/8/layout/hierarchy2"/>
    <dgm:cxn modelId="{8228151C-F3B1-432F-89E7-E3FA5A8DEB79}" type="presParOf" srcId="{3BF50014-94EC-403C-88B7-3899BBAA754C}" destId="{2CEF988D-FD31-4E97-8578-6D5D70CCFDFA}" srcOrd="0" destOrd="0" presId="urn:microsoft.com/office/officeart/2005/8/layout/hierarchy2"/>
    <dgm:cxn modelId="{B73FFF0E-23F5-44E2-83B4-663897EF558A}" type="presParOf" srcId="{2CEF988D-FD31-4E97-8578-6D5D70CCFDFA}" destId="{CAE0DDDE-273A-4330-BB67-4C8EB3AE8942}" srcOrd="0" destOrd="0" presId="urn:microsoft.com/office/officeart/2005/8/layout/hierarchy2"/>
    <dgm:cxn modelId="{2E1D42BB-B68C-41AA-8F05-BFE0D5C1AC2E}" type="presParOf" srcId="{3BF50014-94EC-403C-88B7-3899BBAA754C}" destId="{70BC902B-7A7A-44C4-8017-D8D9EFCA9B55}" srcOrd="1" destOrd="0" presId="urn:microsoft.com/office/officeart/2005/8/layout/hierarchy2"/>
    <dgm:cxn modelId="{679A8523-10A3-4891-AD57-3BA2E5C9DCA5}" type="presParOf" srcId="{70BC902B-7A7A-44C4-8017-D8D9EFCA9B55}" destId="{8FC29C20-84F6-4F73-ABC1-2304A75F2646}" srcOrd="0" destOrd="0" presId="urn:microsoft.com/office/officeart/2005/8/layout/hierarchy2"/>
    <dgm:cxn modelId="{0D558F2B-4C8C-4E40-944D-717560C15F48}" type="presParOf" srcId="{70BC902B-7A7A-44C4-8017-D8D9EFCA9B55}" destId="{B8BC4E9C-5098-412D-B890-F4E3EDD8C4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6EC8BC1-8B6D-4CF1-A2DD-F1021ECBB19A}" type="doc">
      <dgm:prSet loTypeId="urn:microsoft.com/office/officeart/2005/8/layout/hierarchy2" loCatId="hierarchy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fr-FR"/>
        </a:p>
      </dgm:t>
    </dgm:pt>
    <dgm:pt modelId="{326E7846-E1E1-4D27-8DAE-1B793B332EF3}">
      <dgm:prSet phldrT="[Texte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fr-FR" sz="1200"/>
            <a:t>3ème </a:t>
          </a:r>
        </a:p>
        <a:p>
          <a:r>
            <a:rPr lang="fr-FR" sz="1200"/>
            <a:t>Prépa Métiers</a:t>
          </a:r>
        </a:p>
      </dgm:t>
    </dgm:pt>
    <dgm:pt modelId="{171354DF-E0DB-4FE3-8056-70DD3737029A}" type="parTrans" cxnId="{0734C3DB-9777-4DD6-B7CD-AAA2584A7D1D}">
      <dgm:prSet/>
      <dgm:spPr/>
      <dgm:t>
        <a:bodyPr/>
        <a:lstStyle/>
        <a:p>
          <a:endParaRPr lang="fr-FR"/>
        </a:p>
      </dgm:t>
    </dgm:pt>
    <dgm:pt modelId="{B892F8C6-0FD0-4EA8-AC8A-A95BCB8CA773}" type="sibTrans" cxnId="{0734C3DB-9777-4DD6-B7CD-AAA2584A7D1D}">
      <dgm:prSet/>
      <dgm:spPr/>
      <dgm:t>
        <a:bodyPr/>
        <a:lstStyle/>
        <a:p>
          <a:endParaRPr lang="fr-FR"/>
        </a:p>
      </dgm:t>
    </dgm:pt>
    <dgm:pt modelId="{D0138104-AC76-463F-86B9-75E8B8723705}" type="pres">
      <dgm:prSet presAssocID="{E6EC8BC1-8B6D-4CF1-A2DD-F1021ECBB19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BAF628D-FF07-426A-AED0-3D24185428D7}" type="pres">
      <dgm:prSet presAssocID="{326E7846-E1E1-4D27-8DAE-1B793B332EF3}" presName="root1" presStyleCnt="0"/>
      <dgm:spPr/>
    </dgm:pt>
    <dgm:pt modelId="{2C6B005F-35A6-4868-AEE0-725516CE5B76}" type="pres">
      <dgm:prSet presAssocID="{326E7846-E1E1-4D27-8DAE-1B793B332EF3}" presName="LevelOneTextNode" presStyleLbl="node0" presStyleIdx="0" presStyleCnt="1" custScaleX="106514" custScaleY="110834" custLinFactNeighborX="-44" custLinFactNeighborY="-52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9C74FD-204E-4DB9-BE4C-6B5E1457FB07}" type="pres">
      <dgm:prSet presAssocID="{326E7846-E1E1-4D27-8DAE-1B793B332EF3}" presName="level2hierChild" presStyleCnt="0"/>
      <dgm:spPr/>
    </dgm:pt>
  </dgm:ptLst>
  <dgm:cxnLst>
    <dgm:cxn modelId="{804B94A7-E2D5-4F58-A2E7-56D433B51145}" type="presOf" srcId="{E6EC8BC1-8B6D-4CF1-A2DD-F1021ECBB19A}" destId="{D0138104-AC76-463F-86B9-75E8B8723705}" srcOrd="0" destOrd="0" presId="urn:microsoft.com/office/officeart/2005/8/layout/hierarchy2"/>
    <dgm:cxn modelId="{4E093594-1F89-43C5-AF2D-F6795E6ED074}" type="presOf" srcId="{326E7846-E1E1-4D27-8DAE-1B793B332EF3}" destId="{2C6B005F-35A6-4868-AEE0-725516CE5B76}" srcOrd="0" destOrd="0" presId="urn:microsoft.com/office/officeart/2005/8/layout/hierarchy2"/>
    <dgm:cxn modelId="{0734C3DB-9777-4DD6-B7CD-AAA2584A7D1D}" srcId="{E6EC8BC1-8B6D-4CF1-A2DD-F1021ECBB19A}" destId="{326E7846-E1E1-4D27-8DAE-1B793B332EF3}" srcOrd="0" destOrd="0" parTransId="{171354DF-E0DB-4FE3-8056-70DD3737029A}" sibTransId="{B892F8C6-0FD0-4EA8-AC8A-A95BCB8CA773}"/>
    <dgm:cxn modelId="{1CE4DAFA-428C-4949-9442-853ED1EBB9DC}" type="presParOf" srcId="{D0138104-AC76-463F-86B9-75E8B8723705}" destId="{0BAF628D-FF07-426A-AED0-3D24185428D7}" srcOrd="0" destOrd="0" presId="urn:microsoft.com/office/officeart/2005/8/layout/hierarchy2"/>
    <dgm:cxn modelId="{71801B2A-D3F3-4F78-BFA9-50D9BDF513FC}" type="presParOf" srcId="{0BAF628D-FF07-426A-AED0-3D24185428D7}" destId="{2C6B005F-35A6-4868-AEE0-725516CE5B76}" srcOrd="0" destOrd="0" presId="urn:microsoft.com/office/officeart/2005/8/layout/hierarchy2"/>
    <dgm:cxn modelId="{FAB8F262-F0D2-497F-BDFA-F765AAB8CB94}" type="presParOf" srcId="{0BAF628D-FF07-426A-AED0-3D24185428D7}" destId="{209C74FD-204E-4DB9-BE4C-6B5E1457FB0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BC8A07-701E-4217-97A5-E24635BEB7B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3B18AA8-4054-4D02-80CD-8AE1A303C833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1200"/>
            <a:t>Métiers de l'électricité</a:t>
          </a:r>
        </a:p>
      </dgm:t>
    </dgm:pt>
    <dgm:pt modelId="{54470323-686D-45F2-84ED-7EB66A6604C1}" type="parTrans" cxnId="{93E40210-867A-425E-A8AC-B733B734B9ED}">
      <dgm:prSet/>
      <dgm:spPr/>
      <dgm:t>
        <a:bodyPr/>
        <a:lstStyle/>
        <a:p>
          <a:endParaRPr lang="fr-FR"/>
        </a:p>
      </dgm:t>
    </dgm:pt>
    <dgm:pt modelId="{763E469E-C03A-4FB0-B965-267970118FB4}" type="sibTrans" cxnId="{93E40210-867A-425E-A8AC-B733B734B9ED}">
      <dgm:prSet/>
      <dgm:spPr/>
      <dgm:t>
        <a:bodyPr/>
        <a:lstStyle/>
        <a:p>
          <a:endParaRPr lang="fr-FR"/>
        </a:p>
      </dgm:t>
    </dgm:pt>
    <dgm:pt modelId="{6C905EB5-438C-45C3-95AB-6D59D4961F74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1200"/>
            <a:t>Bac Pro</a:t>
          </a:r>
        </a:p>
      </dgm:t>
    </dgm:pt>
    <dgm:pt modelId="{C09575CD-F64F-444B-8661-988ADB6516B1}" type="parTrans" cxnId="{BF3E1FC8-C34E-480E-97B9-3938166A2913}">
      <dgm:prSet/>
      <dgm:spPr/>
      <dgm:t>
        <a:bodyPr/>
        <a:lstStyle/>
        <a:p>
          <a:endParaRPr lang="fr-FR"/>
        </a:p>
      </dgm:t>
    </dgm:pt>
    <dgm:pt modelId="{F6D9D287-6653-41FE-BC5C-226EB7F26EF2}" type="sibTrans" cxnId="{BF3E1FC8-C34E-480E-97B9-3938166A2913}">
      <dgm:prSet/>
      <dgm:spPr/>
      <dgm:t>
        <a:bodyPr/>
        <a:lstStyle/>
        <a:p>
          <a:endParaRPr lang="fr-FR"/>
        </a:p>
      </dgm:t>
    </dgm:pt>
    <dgm:pt modelId="{52D3A979-00C4-406A-95D4-53CAA1D9E423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1200"/>
            <a:t>Métiers de l'Electricité et Environnements comunicants</a:t>
          </a:r>
        </a:p>
      </dgm:t>
    </dgm:pt>
    <dgm:pt modelId="{9DFC3C57-C90F-44E4-A519-F0B6D4C21BD7}" type="parTrans" cxnId="{31D5C66D-0FCB-4595-9C90-6C0BC0C48593}">
      <dgm:prSet/>
      <dgm:spPr/>
      <dgm:t>
        <a:bodyPr/>
        <a:lstStyle/>
        <a:p>
          <a:endParaRPr lang="fr-FR"/>
        </a:p>
      </dgm:t>
    </dgm:pt>
    <dgm:pt modelId="{AA145AD7-6D97-45FF-85AA-3725EC4A3D3C}" type="sibTrans" cxnId="{31D5C66D-0FCB-4595-9C90-6C0BC0C48593}">
      <dgm:prSet/>
      <dgm:spPr/>
      <dgm:t>
        <a:bodyPr/>
        <a:lstStyle/>
        <a:p>
          <a:endParaRPr lang="fr-FR"/>
        </a:p>
      </dgm:t>
    </dgm:pt>
    <dgm:pt modelId="{A707D08E-131A-42EF-B01E-B12702502BDE}" type="pres">
      <dgm:prSet presAssocID="{62BC8A07-701E-4217-97A5-E24635BEB7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17D0866-260E-4B3C-B3F8-31C181697BC9}" type="pres">
      <dgm:prSet presAssocID="{B3B18AA8-4054-4D02-80CD-8AE1A303C833}" presName="root1" presStyleCnt="0"/>
      <dgm:spPr/>
    </dgm:pt>
    <dgm:pt modelId="{002B95FD-D467-4F90-B0F0-40D70B0B4CCF}" type="pres">
      <dgm:prSet presAssocID="{B3B18AA8-4054-4D02-80CD-8AE1A303C833}" presName="LevelOneTextNode" presStyleLbl="node0" presStyleIdx="0" presStyleCnt="1" custScaleX="1254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550F98-51BE-41B7-9DDC-B11ABFB04EF9}" type="pres">
      <dgm:prSet presAssocID="{B3B18AA8-4054-4D02-80CD-8AE1A303C833}" presName="level2hierChild" presStyleCnt="0"/>
      <dgm:spPr/>
    </dgm:pt>
    <dgm:pt modelId="{74A31A80-635B-4E7F-848E-BF8104C310D9}" type="pres">
      <dgm:prSet presAssocID="{C09575CD-F64F-444B-8661-988ADB6516B1}" presName="conn2-1" presStyleLbl="parChTrans1D2" presStyleIdx="0" presStyleCnt="1"/>
      <dgm:spPr/>
      <dgm:t>
        <a:bodyPr/>
        <a:lstStyle/>
        <a:p>
          <a:endParaRPr lang="fr-FR"/>
        </a:p>
      </dgm:t>
    </dgm:pt>
    <dgm:pt modelId="{141D003B-374D-4389-B3B2-A722EE3D2E8D}" type="pres">
      <dgm:prSet presAssocID="{C09575CD-F64F-444B-8661-988ADB6516B1}" presName="connTx" presStyleLbl="parChTrans1D2" presStyleIdx="0" presStyleCnt="1"/>
      <dgm:spPr/>
      <dgm:t>
        <a:bodyPr/>
        <a:lstStyle/>
        <a:p>
          <a:endParaRPr lang="fr-FR"/>
        </a:p>
      </dgm:t>
    </dgm:pt>
    <dgm:pt modelId="{B8E57FDA-8DCD-4592-BE0C-BDA97241C71A}" type="pres">
      <dgm:prSet presAssocID="{6C905EB5-438C-45C3-95AB-6D59D4961F74}" presName="root2" presStyleCnt="0"/>
      <dgm:spPr/>
    </dgm:pt>
    <dgm:pt modelId="{D6068F7D-416C-474A-9C36-F1CD08D015D1}" type="pres">
      <dgm:prSet presAssocID="{6C905EB5-438C-45C3-95AB-6D59D4961F74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D96D71-E68B-4E0C-AFCF-19C622C3EBFE}" type="pres">
      <dgm:prSet presAssocID="{6C905EB5-438C-45C3-95AB-6D59D4961F74}" presName="level3hierChild" presStyleCnt="0"/>
      <dgm:spPr/>
    </dgm:pt>
    <dgm:pt modelId="{231B4F5C-1C7F-4028-84ED-45B16B949011}" type="pres">
      <dgm:prSet presAssocID="{9DFC3C57-C90F-44E4-A519-F0B6D4C21BD7}" presName="conn2-1" presStyleLbl="parChTrans1D3" presStyleIdx="0" presStyleCnt="1"/>
      <dgm:spPr/>
      <dgm:t>
        <a:bodyPr/>
        <a:lstStyle/>
        <a:p>
          <a:endParaRPr lang="fr-FR"/>
        </a:p>
      </dgm:t>
    </dgm:pt>
    <dgm:pt modelId="{D3491900-4C9D-4EC7-BC64-BD1C4686AA8F}" type="pres">
      <dgm:prSet presAssocID="{9DFC3C57-C90F-44E4-A519-F0B6D4C21BD7}" presName="connTx" presStyleLbl="parChTrans1D3" presStyleIdx="0" presStyleCnt="1"/>
      <dgm:spPr/>
      <dgm:t>
        <a:bodyPr/>
        <a:lstStyle/>
        <a:p>
          <a:endParaRPr lang="fr-FR"/>
        </a:p>
      </dgm:t>
    </dgm:pt>
    <dgm:pt modelId="{8C66E361-2E61-4845-AC0B-B1386DDC8D0E}" type="pres">
      <dgm:prSet presAssocID="{52D3A979-00C4-406A-95D4-53CAA1D9E423}" presName="root2" presStyleCnt="0"/>
      <dgm:spPr/>
    </dgm:pt>
    <dgm:pt modelId="{AE54FCE6-30C6-420D-8C35-BBE5A4F707CA}" type="pres">
      <dgm:prSet presAssocID="{52D3A979-00C4-406A-95D4-53CAA1D9E423}" presName="LevelTwoTextNode" presStyleLbl="node3" presStyleIdx="0" presStyleCnt="1" custScaleX="172588" custScaleY="17374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50C8AE-EAD7-4ABC-A42E-8518C5EC7230}" type="pres">
      <dgm:prSet presAssocID="{52D3A979-00C4-406A-95D4-53CAA1D9E423}" presName="level3hierChild" presStyleCnt="0"/>
      <dgm:spPr/>
    </dgm:pt>
  </dgm:ptLst>
  <dgm:cxnLst>
    <dgm:cxn modelId="{489703BC-D220-4B10-8592-D7D62F25590D}" type="presOf" srcId="{C09575CD-F64F-444B-8661-988ADB6516B1}" destId="{74A31A80-635B-4E7F-848E-BF8104C310D9}" srcOrd="0" destOrd="0" presId="urn:microsoft.com/office/officeart/2005/8/layout/hierarchy2"/>
    <dgm:cxn modelId="{257E50FE-4156-4324-B11B-AC3E002C193D}" type="presOf" srcId="{6C905EB5-438C-45C3-95AB-6D59D4961F74}" destId="{D6068F7D-416C-474A-9C36-F1CD08D015D1}" srcOrd="0" destOrd="0" presId="urn:microsoft.com/office/officeart/2005/8/layout/hierarchy2"/>
    <dgm:cxn modelId="{BF3E1FC8-C34E-480E-97B9-3938166A2913}" srcId="{B3B18AA8-4054-4D02-80CD-8AE1A303C833}" destId="{6C905EB5-438C-45C3-95AB-6D59D4961F74}" srcOrd="0" destOrd="0" parTransId="{C09575CD-F64F-444B-8661-988ADB6516B1}" sibTransId="{F6D9D287-6653-41FE-BC5C-226EB7F26EF2}"/>
    <dgm:cxn modelId="{71B5C8F6-208C-46FB-B61A-B042E558CCCD}" type="presOf" srcId="{52D3A979-00C4-406A-95D4-53CAA1D9E423}" destId="{AE54FCE6-30C6-420D-8C35-BBE5A4F707CA}" srcOrd="0" destOrd="0" presId="urn:microsoft.com/office/officeart/2005/8/layout/hierarchy2"/>
    <dgm:cxn modelId="{4E841A11-DD8A-425A-B3B9-0A5673A80DFA}" type="presOf" srcId="{9DFC3C57-C90F-44E4-A519-F0B6D4C21BD7}" destId="{231B4F5C-1C7F-4028-84ED-45B16B949011}" srcOrd="0" destOrd="0" presId="urn:microsoft.com/office/officeart/2005/8/layout/hierarchy2"/>
    <dgm:cxn modelId="{7BE82256-B12B-400E-99DB-1BC777970EF6}" type="presOf" srcId="{B3B18AA8-4054-4D02-80CD-8AE1A303C833}" destId="{002B95FD-D467-4F90-B0F0-40D70B0B4CCF}" srcOrd="0" destOrd="0" presId="urn:microsoft.com/office/officeart/2005/8/layout/hierarchy2"/>
    <dgm:cxn modelId="{31D5C66D-0FCB-4595-9C90-6C0BC0C48593}" srcId="{6C905EB5-438C-45C3-95AB-6D59D4961F74}" destId="{52D3A979-00C4-406A-95D4-53CAA1D9E423}" srcOrd="0" destOrd="0" parTransId="{9DFC3C57-C90F-44E4-A519-F0B6D4C21BD7}" sibTransId="{AA145AD7-6D97-45FF-85AA-3725EC4A3D3C}"/>
    <dgm:cxn modelId="{B7E3695F-F8D3-4D09-9801-C0A0315DFB8D}" type="presOf" srcId="{9DFC3C57-C90F-44E4-A519-F0B6D4C21BD7}" destId="{D3491900-4C9D-4EC7-BC64-BD1C4686AA8F}" srcOrd="1" destOrd="0" presId="urn:microsoft.com/office/officeart/2005/8/layout/hierarchy2"/>
    <dgm:cxn modelId="{F167B5B0-3016-446E-8949-9262E2AE63B5}" type="presOf" srcId="{C09575CD-F64F-444B-8661-988ADB6516B1}" destId="{141D003B-374D-4389-B3B2-A722EE3D2E8D}" srcOrd="1" destOrd="0" presId="urn:microsoft.com/office/officeart/2005/8/layout/hierarchy2"/>
    <dgm:cxn modelId="{93E40210-867A-425E-A8AC-B733B734B9ED}" srcId="{62BC8A07-701E-4217-97A5-E24635BEB7B3}" destId="{B3B18AA8-4054-4D02-80CD-8AE1A303C833}" srcOrd="0" destOrd="0" parTransId="{54470323-686D-45F2-84ED-7EB66A6604C1}" sibTransId="{763E469E-C03A-4FB0-B965-267970118FB4}"/>
    <dgm:cxn modelId="{485DEDE6-F412-42CD-AF9E-CC7EB79DC689}" type="presOf" srcId="{62BC8A07-701E-4217-97A5-E24635BEB7B3}" destId="{A707D08E-131A-42EF-B01E-B12702502BDE}" srcOrd="0" destOrd="0" presId="urn:microsoft.com/office/officeart/2005/8/layout/hierarchy2"/>
    <dgm:cxn modelId="{26F158D4-EB0A-44D0-B1FC-8246452B4043}" type="presParOf" srcId="{A707D08E-131A-42EF-B01E-B12702502BDE}" destId="{D17D0866-260E-4B3C-B3F8-31C181697BC9}" srcOrd="0" destOrd="0" presId="urn:microsoft.com/office/officeart/2005/8/layout/hierarchy2"/>
    <dgm:cxn modelId="{71B5C132-5335-469C-B102-A36222E464C5}" type="presParOf" srcId="{D17D0866-260E-4B3C-B3F8-31C181697BC9}" destId="{002B95FD-D467-4F90-B0F0-40D70B0B4CCF}" srcOrd="0" destOrd="0" presId="urn:microsoft.com/office/officeart/2005/8/layout/hierarchy2"/>
    <dgm:cxn modelId="{5772D1E8-0008-464D-A269-62EFC354052F}" type="presParOf" srcId="{D17D0866-260E-4B3C-B3F8-31C181697BC9}" destId="{26550F98-51BE-41B7-9DDC-B11ABFB04EF9}" srcOrd="1" destOrd="0" presId="urn:microsoft.com/office/officeart/2005/8/layout/hierarchy2"/>
    <dgm:cxn modelId="{E04DAB4E-887B-4A0B-9285-3DE1E450169C}" type="presParOf" srcId="{26550F98-51BE-41B7-9DDC-B11ABFB04EF9}" destId="{74A31A80-635B-4E7F-848E-BF8104C310D9}" srcOrd="0" destOrd="0" presId="urn:microsoft.com/office/officeart/2005/8/layout/hierarchy2"/>
    <dgm:cxn modelId="{AC526C87-B25C-4BEC-83C3-ED7838EC8205}" type="presParOf" srcId="{74A31A80-635B-4E7F-848E-BF8104C310D9}" destId="{141D003B-374D-4389-B3B2-A722EE3D2E8D}" srcOrd="0" destOrd="0" presId="urn:microsoft.com/office/officeart/2005/8/layout/hierarchy2"/>
    <dgm:cxn modelId="{34DC86B8-D336-4D08-84C8-E3F1A77A2D43}" type="presParOf" srcId="{26550F98-51BE-41B7-9DDC-B11ABFB04EF9}" destId="{B8E57FDA-8DCD-4592-BE0C-BDA97241C71A}" srcOrd="1" destOrd="0" presId="urn:microsoft.com/office/officeart/2005/8/layout/hierarchy2"/>
    <dgm:cxn modelId="{FE2D44D0-B5BA-4BF1-A2E5-BE1509E96A3E}" type="presParOf" srcId="{B8E57FDA-8DCD-4592-BE0C-BDA97241C71A}" destId="{D6068F7D-416C-474A-9C36-F1CD08D015D1}" srcOrd="0" destOrd="0" presId="urn:microsoft.com/office/officeart/2005/8/layout/hierarchy2"/>
    <dgm:cxn modelId="{65DC9E09-98B4-4DC9-89C8-8445BDBEA17C}" type="presParOf" srcId="{B8E57FDA-8DCD-4592-BE0C-BDA97241C71A}" destId="{CCD96D71-E68B-4E0C-AFCF-19C622C3EBFE}" srcOrd="1" destOrd="0" presId="urn:microsoft.com/office/officeart/2005/8/layout/hierarchy2"/>
    <dgm:cxn modelId="{A6A98361-05C8-4325-BE31-CE9BEFF61419}" type="presParOf" srcId="{CCD96D71-E68B-4E0C-AFCF-19C622C3EBFE}" destId="{231B4F5C-1C7F-4028-84ED-45B16B949011}" srcOrd="0" destOrd="0" presId="urn:microsoft.com/office/officeart/2005/8/layout/hierarchy2"/>
    <dgm:cxn modelId="{BCA774B7-AED9-4B6A-8487-092431E3F9E6}" type="presParOf" srcId="{231B4F5C-1C7F-4028-84ED-45B16B949011}" destId="{D3491900-4C9D-4EC7-BC64-BD1C4686AA8F}" srcOrd="0" destOrd="0" presId="urn:microsoft.com/office/officeart/2005/8/layout/hierarchy2"/>
    <dgm:cxn modelId="{42A12A04-9CC8-4178-982C-24BC208A9F1A}" type="presParOf" srcId="{CCD96D71-E68B-4E0C-AFCF-19C622C3EBFE}" destId="{8C66E361-2E61-4845-AC0B-B1386DDC8D0E}" srcOrd="1" destOrd="0" presId="urn:microsoft.com/office/officeart/2005/8/layout/hierarchy2"/>
    <dgm:cxn modelId="{956E2187-708A-4974-91DB-4E079D5D0A0E}" type="presParOf" srcId="{8C66E361-2E61-4845-AC0B-B1386DDC8D0E}" destId="{AE54FCE6-30C6-420D-8C35-BBE5A4F707CA}" srcOrd="0" destOrd="0" presId="urn:microsoft.com/office/officeart/2005/8/layout/hierarchy2"/>
    <dgm:cxn modelId="{A8A54F77-64E1-43C3-A890-3944827C9BAB}" type="presParOf" srcId="{8C66E361-2E61-4845-AC0B-B1386DDC8D0E}" destId="{E750C8AE-EAD7-4ABC-A42E-8518C5EC723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2BC8A07-701E-4217-97A5-E24635BEB7B3}" type="doc">
      <dgm:prSet loTypeId="urn:microsoft.com/office/officeart/2005/8/layout/hierarchy2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B3B18AA8-4054-4D02-80CD-8AE1A303C833}">
      <dgm:prSet phldrT="[Texte]" custT="1"/>
      <dgm:spPr/>
      <dgm:t>
        <a:bodyPr/>
        <a:lstStyle/>
        <a:p>
          <a:r>
            <a:rPr lang="fr-FR" sz="1200"/>
            <a:t>Métiers de  la Maintenance</a:t>
          </a:r>
        </a:p>
      </dgm:t>
    </dgm:pt>
    <dgm:pt modelId="{54470323-686D-45F2-84ED-7EB66A6604C1}" type="parTrans" cxnId="{93E40210-867A-425E-A8AC-B733B734B9ED}">
      <dgm:prSet/>
      <dgm:spPr/>
      <dgm:t>
        <a:bodyPr/>
        <a:lstStyle/>
        <a:p>
          <a:endParaRPr lang="fr-FR"/>
        </a:p>
      </dgm:t>
    </dgm:pt>
    <dgm:pt modelId="{763E469E-C03A-4FB0-B965-267970118FB4}" type="sibTrans" cxnId="{93E40210-867A-425E-A8AC-B733B734B9ED}">
      <dgm:prSet/>
      <dgm:spPr/>
      <dgm:t>
        <a:bodyPr/>
        <a:lstStyle/>
        <a:p>
          <a:endParaRPr lang="fr-FR"/>
        </a:p>
      </dgm:t>
    </dgm:pt>
    <dgm:pt modelId="{6C905EB5-438C-45C3-95AB-6D59D4961F74}">
      <dgm:prSet phldrT="[Texte]" custT="1"/>
      <dgm:spPr/>
      <dgm:t>
        <a:bodyPr/>
        <a:lstStyle/>
        <a:p>
          <a:r>
            <a:rPr lang="fr-FR" sz="1200"/>
            <a:t>Bac Pro</a:t>
          </a:r>
        </a:p>
      </dgm:t>
    </dgm:pt>
    <dgm:pt modelId="{C09575CD-F64F-444B-8661-988ADB6516B1}" type="parTrans" cxnId="{BF3E1FC8-C34E-480E-97B9-3938166A2913}">
      <dgm:prSet/>
      <dgm:spPr/>
      <dgm:t>
        <a:bodyPr/>
        <a:lstStyle/>
        <a:p>
          <a:endParaRPr lang="fr-FR"/>
        </a:p>
      </dgm:t>
    </dgm:pt>
    <dgm:pt modelId="{F6D9D287-6653-41FE-BC5C-226EB7F26EF2}" type="sibTrans" cxnId="{BF3E1FC8-C34E-480E-97B9-3938166A2913}">
      <dgm:prSet/>
      <dgm:spPr/>
      <dgm:t>
        <a:bodyPr/>
        <a:lstStyle/>
        <a:p>
          <a:endParaRPr lang="fr-FR"/>
        </a:p>
      </dgm:t>
    </dgm:pt>
    <dgm:pt modelId="{52D3A979-00C4-406A-95D4-53CAA1D9E423}">
      <dgm:prSet phldrT="[Texte]" custT="1"/>
      <dgm:spPr/>
      <dgm:t>
        <a:bodyPr/>
        <a:lstStyle/>
        <a:p>
          <a:r>
            <a:rPr lang="fr-FR" sz="1200"/>
            <a:t>Technicien de Maintenance Industrielle</a:t>
          </a:r>
        </a:p>
      </dgm:t>
    </dgm:pt>
    <dgm:pt modelId="{9DFC3C57-C90F-44E4-A519-F0B6D4C21BD7}" type="parTrans" cxnId="{31D5C66D-0FCB-4595-9C90-6C0BC0C48593}">
      <dgm:prSet/>
      <dgm:spPr/>
      <dgm:t>
        <a:bodyPr/>
        <a:lstStyle/>
        <a:p>
          <a:endParaRPr lang="fr-FR"/>
        </a:p>
      </dgm:t>
    </dgm:pt>
    <dgm:pt modelId="{AA145AD7-6D97-45FF-85AA-3725EC4A3D3C}" type="sibTrans" cxnId="{31D5C66D-0FCB-4595-9C90-6C0BC0C48593}">
      <dgm:prSet/>
      <dgm:spPr/>
      <dgm:t>
        <a:bodyPr/>
        <a:lstStyle/>
        <a:p>
          <a:endParaRPr lang="fr-FR"/>
        </a:p>
      </dgm:t>
    </dgm:pt>
    <dgm:pt modelId="{A707D08E-131A-42EF-B01E-B12702502BDE}" type="pres">
      <dgm:prSet presAssocID="{62BC8A07-701E-4217-97A5-E24635BEB7B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17D0866-260E-4B3C-B3F8-31C181697BC9}" type="pres">
      <dgm:prSet presAssocID="{B3B18AA8-4054-4D02-80CD-8AE1A303C833}" presName="root1" presStyleCnt="0"/>
      <dgm:spPr/>
    </dgm:pt>
    <dgm:pt modelId="{002B95FD-D467-4F90-B0F0-40D70B0B4CCF}" type="pres">
      <dgm:prSet presAssocID="{B3B18AA8-4054-4D02-80CD-8AE1A303C833}" presName="LevelOneTextNode" presStyleLbl="node0" presStyleIdx="0" presStyleCnt="1" custScaleX="10613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6550F98-51BE-41B7-9DDC-B11ABFB04EF9}" type="pres">
      <dgm:prSet presAssocID="{B3B18AA8-4054-4D02-80CD-8AE1A303C833}" presName="level2hierChild" presStyleCnt="0"/>
      <dgm:spPr/>
    </dgm:pt>
    <dgm:pt modelId="{74A31A80-635B-4E7F-848E-BF8104C310D9}" type="pres">
      <dgm:prSet presAssocID="{C09575CD-F64F-444B-8661-988ADB6516B1}" presName="conn2-1" presStyleLbl="parChTrans1D2" presStyleIdx="0" presStyleCnt="1"/>
      <dgm:spPr/>
      <dgm:t>
        <a:bodyPr/>
        <a:lstStyle/>
        <a:p>
          <a:endParaRPr lang="fr-FR"/>
        </a:p>
      </dgm:t>
    </dgm:pt>
    <dgm:pt modelId="{141D003B-374D-4389-B3B2-A722EE3D2E8D}" type="pres">
      <dgm:prSet presAssocID="{C09575CD-F64F-444B-8661-988ADB6516B1}" presName="connTx" presStyleLbl="parChTrans1D2" presStyleIdx="0" presStyleCnt="1"/>
      <dgm:spPr/>
      <dgm:t>
        <a:bodyPr/>
        <a:lstStyle/>
        <a:p>
          <a:endParaRPr lang="fr-FR"/>
        </a:p>
      </dgm:t>
    </dgm:pt>
    <dgm:pt modelId="{B8E57FDA-8DCD-4592-BE0C-BDA97241C71A}" type="pres">
      <dgm:prSet presAssocID="{6C905EB5-438C-45C3-95AB-6D59D4961F74}" presName="root2" presStyleCnt="0"/>
      <dgm:spPr/>
    </dgm:pt>
    <dgm:pt modelId="{D6068F7D-416C-474A-9C36-F1CD08D015D1}" type="pres">
      <dgm:prSet presAssocID="{6C905EB5-438C-45C3-95AB-6D59D4961F74}" presName="LevelTwoTextNode" presStyleLbl="node2" presStyleIdx="0" presStyleCnt="1" custScaleY="6102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CD96D71-E68B-4E0C-AFCF-19C622C3EBFE}" type="pres">
      <dgm:prSet presAssocID="{6C905EB5-438C-45C3-95AB-6D59D4961F74}" presName="level3hierChild" presStyleCnt="0"/>
      <dgm:spPr/>
    </dgm:pt>
    <dgm:pt modelId="{231B4F5C-1C7F-4028-84ED-45B16B949011}" type="pres">
      <dgm:prSet presAssocID="{9DFC3C57-C90F-44E4-A519-F0B6D4C21BD7}" presName="conn2-1" presStyleLbl="parChTrans1D3" presStyleIdx="0" presStyleCnt="1"/>
      <dgm:spPr/>
      <dgm:t>
        <a:bodyPr/>
        <a:lstStyle/>
        <a:p>
          <a:endParaRPr lang="fr-FR"/>
        </a:p>
      </dgm:t>
    </dgm:pt>
    <dgm:pt modelId="{D3491900-4C9D-4EC7-BC64-BD1C4686AA8F}" type="pres">
      <dgm:prSet presAssocID="{9DFC3C57-C90F-44E4-A519-F0B6D4C21BD7}" presName="connTx" presStyleLbl="parChTrans1D3" presStyleIdx="0" presStyleCnt="1"/>
      <dgm:spPr/>
      <dgm:t>
        <a:bodyPr/>
        <a:lstStyle/>
        <a:p>
          <a:endParaRPr lang="fr-FR"/>
        </a:p>
      </dgm:t>
    </dgm:pt>
    <dgm:pt modelId="{8C66E361-2E61-4845-AC0B-B1386DDC8D0E}" type="pres">
      <dgm:prSet presAssocID="{52D3A979-00C4-406A-95D4-53CAA1D9E423}" presName="root2" presStyleCnt="0"/>
      <dgm:spPr/>
    </dgm:pt>
    <dgm:pt modelId="{AE54FCE6-30C6-420D-8C35-BBE5A4F707CA}" type="pres">
      <dgm:prSet presAssocID="{52D3A979-00C4-406A-95D4-53CAA1D9E423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750C8AE-EAD7-4ABC-A42E-8518C5EC7230}" type="pres">
      <dgm:prSet presAssocID="{52D3A979-00C4-406A-95D4-53CAA1D9E423}" presName="level3hierChild" presStyleCnt="0"/>
      <dgm:spPr/>
    </dgm:pt>
  </dgm:ptLst>
  <dgm:cxnLst>
    <dgm:cxn modelId="{2AAD220F-85E9-425F-A597-1CD5592081F6}" type="presOf" srcId="{62BC8A07-701E-4217-97A5-E24635BEB7B3}" destId="{A707D08E-131A-42EF-B01E-B12702502BDE}" srcOrd="0" destOrd="0" presId="urn:microsoft.com/office/officeart/2005/8/layout/hierarchy2"/>
    <dgm:cxn modelId="{9994E020-1C89-4221-95A3-C6C41A2AD6AE}" type="presOf" srcId="{9DFC3C57-C90F-44E4-A519-F0B6D4C21BD7}" destId="{231B4F5C-1C7F-4028-84ED-45B16B949011}" srcOrd="0" destOrd="0" presId="urn:microsoft.com/office/officeart/2005/8/layout/hierarchy2"/>
    <dgm:cxn modelId="{BF3E1FC8-C34E-480E-97B9-3938166A2913}" srcId="{B3B18AA8-4054-4D02-80CD-8AE1A303C833}" destId="{6C905EB5-438C-45C3-95AB-6D59D4961F74}" srcOrd="0" destOrd="0" parTransId="{C09575CD-F64F-444B-8661-988ADB6516B1}" sibTransId="{F6D9D287-6653-41FE-BC5C-226EB7F26EF2}"/>
    <dgm:cxn modelId="{2A87A8E9-0E30-4FED-9484-5FF8B753AE9F}" type="presOf" srcId="{B3B18AA8-4054-4D02-80CD-8AE1A303C833}" destId="{002B95FD-D467-4F90-B0F0-40D70B0B4CCF}" srcOrd="0" destOrd="0" presId="urn:microsoft.com/office/officeart/2005/8/layout/hierarchy2"/>
    <dgm:cxn modelId="{93E40210-867A-425E-A8AC-B733B734B9ED}" srcId="{62BC8A07-701E-4217-97A5-E24635BEB7B3}" destId="{B3B18AA8-4054-4D02-80CD-8AE1A303C833}" srcOrd="0" destOrd="0" parTransId="{54470323-686D-45F2-84ED-7EB66A6604C1}" sibTransId="{763E469E-C03A-4FB0-B965-267970118FB4}"/>
    <dgm:cxn modelId="{CF2E9FE6-9C8F-4701-9495-359EFB2A128A}" type="presOf" srcId="{6C905EB5-438C-45C3-95AB-6D59D4961F74}" destId="{D6068F7D-416C-474A-9C36-F1CD08D015D1}" srcOrd="0" destOrd="0" presId="urn:microsoft.com/office/officeart/2005/8/layout/hierarchy2"/>
    <dgm:cxn modelId="{4E8CE96F-D08A-40B2-B7E5-9B333D8FEA8A}" type="presOf" srcId="{9DFC3C57-C90F-44E4-A519-F0B6D4C21BD7}" destId="{D3491900-4C9D-4EC7-BC64-BD1C4686AA8F}" srcOrd="1" destOrd="0" presId="urn:microsoft.com/office/officeart/2005/8/layout/hierarchy2"/>
    <dgm:cxn modelId="{31D5C66D-0FCB-4595-9C90-6C0BC0C48593}" srcId="{6C905EB5-438C-45C3-95AB-6D59D4961F74}" destId="{52D3A979-00C4-406A-95D4-53CAA1D9E423}" srcOrd="0" destOrd="0" parTransId="{9DFC3C57-C90F-44E4-A519-F0B6D4C21BD7}" sibTransId="{AA145AD7-6D97-45FF-85AA-3725EC4A3D3C}"/>
    <dgm:cxn modelId="{8CB341EB-6841-4F29-BAF6-29CE76568FC4}" type="presOf" srcId="{52D3A979-00C4-406A-95D4-53CAA1D9E423}" destId="{AE54FCE6-30C6-420D-8C35-BBE5A4F707CA}" srcOrd="0" destOrd="0" presId="urn:microsoft.com/office/officeart/2005/8/layout/hierarchy2"/>
    <dgm:cxn modelId="{88B7CD10-6D6D-4A15-82C7-C37C7352891D}" type="presOf" srcId="{C09575CD-F64F-444B-8661-988ADB6516B1}" destId="{141D003B-374D-4389-B3B2-A722EE3D2E8D}" srcOrd="1" destOrd="0" presId="urn:microsoft.com/office/officeart/2005/8/layout/hierarchy2"/>
    <dgm:cxn modelId="{F88CFB3B-9BBE-4AF6-A903-C4EC858A0F5C}" type="presOf" srcId="{C09575CD-F64F-444B-8661-988ADB6516B1}" destId="{74A31A80-635B-4E7F-848E-BF8104C310D9}" srcOrd="0" destOrd="0" presId="urn:microsoft.com/office/officeart/2005/8/layout/hierarchy2"/>
    <dgm:cxn modelId="{D813BE21-DBB7-4950-AF32-2D408EB85D3D}" type="presParOf" srcId="{A707D08E-131A-42EF-B01E-B12702502BDE}" destId="{D17D0866-260E-4B3C-B3F8-31C181697BC9}" srcOrd="0" destOrd="0" presId="urn:microsoft.com/office/officeart/2005/8/layout/hierarchy2"/>
    <dgm:cxn modelId="{3AE83C2B-EBB1-48A8-B758-090B354AB4C9}" type="presParOf" srcId="{D17D0866-260E-4B3C-B3F8-31C181697BC9}" destId="{002B95FD-D467-4F90-B0F0-40D70B0B4CCF}" srcOrd="0" destOrd="0" presId="urn:microsoft.com/office/officeart/2005/8/layout/hierarchy2"/>
    <dgm:cxn modelId="{7FB9A158-45C5-4197-967A-B69A797AE076}" type="presParOf" srcId="{D17D0866-260E-4B3C-B3F8-31C181697BC9}" destId="{26550F98-51BE-41B7-9DDC-B11ABFB04EF9}" srcOrd="1" destOrd="0" presId="urn:microsoft.com/office/officeart/2005/8/layout/hierarchy2"/>
    <dgm:cxn modelId="{19AC0693-D9E3-4D08-B7C4-3C64D2C0A37C}" type="presParOf" srcId="{26550F98-51BE-41B7-9DDC-B11ABFB04EF9}" destId="{74A31A80-635B-4E7F-848E-BF8104C310D9}" srcOrd="0" destOrd="0" presId="urn:microsoft.com/office/officeart/2005/8/layout/hierarchy2"/>
    <dgm:cxn modelId="{2077D9BE-BDE3-4B7B-9FCC-4E4F16359DE9}" type="presParOf" srcId="{74A31A80-635B-4E7F-848E-BF8104C310D9}" destId="{141D003B-374D-4389-B3B2-A722EE3D2E8D}" srcOrd="0" destOrd="0" presId="urn:microsoft.com/office/officeart/2005/8/layout/hierarchy2"/>
    <dgm:cxn modelId="{B61E66D0-DC82-4C20-9EB2-55F63601832E}" type="presParOf" srcId="{26550F98-51BE-41B7-9DDC-B11ABFB04EF9}" destId="{B8E57FDA-8DCD-4592-BE0C-BDA97241C71A}" srcOrd="1" destOrd="0" presId="urn:microsoft.com/office/officeart/2005/8/layout/hierarchy2"/>
    <dgm:cxn modelId="{0D656EE5-E839-451B-8F5A-1C0789F39F41}" type="presParOf" srcId="{B8E57FDA-8DCD-4592-BE0C-BDA97241C71A}" destId="{D6068F7D-416C-474A-9C36-F1CD08D015D1}" srcOrd="0" destOrd="0" presId="urn:microsoft.com/office/officeart/2005/8/layout/hierarchy2"/>
    <dgm:cxn modelId="{FADB7605-667E-4F01-A2FD-B8343E0F1F6D}" type="presParOf" srcId="{B8E57FDA-8DCD-4592-BE0C-BDA97241C71A}" destId="{CCD96D71-E68B-4E0C-AFCF-19C622C3EBFE}" srcOrd="1" destOrd="0" presId="urn:microsoft.com/office/officeart/2005/8/layout/hierarchy2"/>
    <dgm:cxn modelId="{CD3B0F33-9721-4873-B17C-FB5831ED0A2F}" type="presParOf" srcId="{CCD96D71-E68B-4E0C-AFCF-19C622C3EBFE}" destId="{231B4F5C-1C7F-4028-84ED-45B16B949011}" srcOrd="0" destOrd="0" presId="urn:microsoft.com/office/officeart/2005/8/layout/hierarchy2"/>
    <dgm:cxn modelId="{FDB47B21-9A20-448B-803C-2796BDB1E6EE}" type="presParOf" srcId="{231B4F5C-1C7F-4028-84ED-45B16B949011}" destId="{D3491900-4C9D-4EC7-BC64-BD1C4686AA8F}" srcOrd="0" destOrd="0" presId="urn:microsoft.com/office/officeart/2005/8/layout/hierarchy2"/>
    <dgm:cxn modelId="{1CDC7910-60AC-469E-B812-B1D8FFE875C5}" type="presParOf" srcId="{CCD96D71-E68B-4E0C-AFCF-19C622C3EBFE}" destId="{8C66E361-2E61-4845-AC0B-B1386DDC8D0E}" srcOrd="1" destOrd="0" presId="urn:microsoft.com/office/officeart/2005/8/layout/hierarchy2"/>
    <dgm:cxn modelId="{01A2DF90-C0E1-423A-83C5-346122432C6A}" type="presParOf" srcId="{8C66E361-2E61-4845-AC0B-B1386DDC8D0E}" destId="{AE54FCE6-30C6-420D-8C35-BBE5A4F707CA}" srcOrd="0" destOrd="0" presId="urn:microsoft.com/office/officeart/2005/8/layout/hierarchy2"/>
    <dgm:cxn modelId="{A059ACB7-F1B8-446C-A536-A67B50CF4549}" type="presParOf" srcId="{8C66E361-2E61-4845-AC0B-B1386DDC8D0E}" destId="{E750C8AE-EAD7-4ABC-A42E-8518C5EC723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2B95FD-D467-4F90-B0F0-40D70B0B4CCF}">
      <dsp:nvSpPr>
        <dsp:cNvPr id="0" name=""/>
        <dsp:cNvSpPr/>
      </dsp:nvSpPr>
      <dsp:spPr>
        <a:xfrm>
          <a:off x="0" y="775927"/>
          <a:ext cx="1121518" cy="4265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etiers du Bois</a:t>
          </a:r>
        </a:p>
      </dsp:txBody>
      <dsp:txXfrm>
        <a:off x="0" y="775927"/>
        <a:ext cx="1121518" cy="426549"/>
      </dsp:txXfrm>
    </dsp:sp>
    <dsp:sp modelId="{74A31A80-635B-4E7F-848E-BF8104C310D9}">
      <dsp:nvSpPr>
        <dsp:cNvPr id="0" name=""/>
        <dsp:cNvSpPr/>
      </dsp:nvSpPr>
      <dsp:spPr>
        <a:xfrm rot="18632349">
          <a:off x="1028285" y="763645"/>
          <a:ext cx="532711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532711" y="2313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632349">
        <a:off x="1281322" y="773463"/>
        <a:ext cx="26635" cy="26635"/>
      </dsp:txXfrm>
    </dsp:sp>
    <dsp:sp modelId="{D6068F7D-416C-474A-9C36-F1CD08D015D1}">
      <dsp:nvSpPr>
        <dsp:cNvPr id="0" name=""/>
        <dsp:cNvSpPr/>
      </dsp:nvSpPr>
      <dsp:spPr>
        <a:xfrm>
          <a:off x="1467763" y="435414"/>
          <a:ext cx="853099" cy="29789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Bac Pro</a:t>
          </a:r>
        </a:p>
      </dsp:txBody>
      <dsp:txXfrm>
        <a:off x="1467763" y="435414"/>
        <a:ext cx="853099" cy="297893"/>
      </dsp:txXfrm>
    </dsp:sp>
    <dsp:sp modelId="{231B4F5C-1C7F-4028-84ED-45B16B949011}">
      <dsp:nvSpPr>
        <dsp:cNvPr id="0" name=""/>
        <dsp:cNvSpPr/>
      </dsp:nvSpPr>
      <dsp:spPr>
        <a:xfrm rot="19026256">
          <a:off x="2258583" y="402698"/>
          <a:ext cx="465796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465796" y="2313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026256">
        <a:off x="2479837" y="414190"/>
        <a:ext cx="23289" cy="23289"/>
      </dsp:txXfrm>
    </dsp:sp>
    <dsp:sp modelId="{AE54FCE6-30C6-420D-8C35-BBE5A4F707CA}">
      <dsp:nvSpPr>
        <dsp:cNvPr id="0" name=""/>
        <dsp:cNvSpPr/>
      </dsp:nvSpPr>
      <dsp:spPr>
        <a:xfrm>
          <a:off x="2662101" y="54034"/>
          <a:ext cx="1900534" cy="4265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onstructeur Bois</a:t>
          </a:r>
        </a:p>
      </dsp:txBody>
      <dsp:txXfrm>
        <a:off x="2662101" y="54034"/>
        <a:ext cx="1900534" cy="426549"/>
      </dsp:txXfrm>
    </dsp:sp>
    <dsp:sp modelId="{9D647569-8F5B-4051-9604-85CAB3342E0D}">
      <dsp:nvSpPr>
        <dsp:cNvPr id="0" name=""/>
        <dsp:cNvSpPr/>
      </dsp:nvSpPr>
      <dsp:spPr>
        <a:xfrm rot="2142401">
          <a:off x="2281363" y="683857"/>
          <a:ext cx="420237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420237" y="2313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2480976" y="696488"/>
        <a:ext cx="21011" cy="21011"/>
      </dsp:txXfrm>
    </dsp:sp>
    <dsp:sp modelId="{B516E262-A1C3-4D9B-B285-F127AFD85AF3}">
      <dsp:nvSpPr>
        <dsp:cNvPr id="0" name=""/>
        <dsp:cNvSpPr/>
      </dsp:nvSpPr>
      <dsp:spPr>
        <a:xfrm>
          <a:off x="2662101" y="544566"/>
          <a:ext cx="1972202" cy="5701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enuisier Agenceur</a:t>
          </a:r>
        </a:p>
      </dsp:txBody>
      <dsp:txXfrm>
        <a:off x="2662101" y="544566"/>
        <a:ext cx="1972202" cy="570121"/>
      </dsp:txXfrm>
    </dsp:sp>
    <dsp:sp modelId="{367B8646-BF0F-4DAD-B86B-16F104D19656}">
      <dsp:nvSpPr>
        <dsp:cNvPr id="0" name=""/>
        <dsp:cNvSpPr/>
      </dsp:nvSpPr>
      <dsp:spPr>
        <a:xfrm rot="2905142">
          <a:off x="1033285" y="1162303"/>
          <a:ext cx="524688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524688" y="2313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905142">
        <a:off x="1282512" y="1172322"/>
        <a:ext cx="26234" cy="26234"/>
      </dsp:txXfrm>
    </dsp:sp>
    <dsp:sp modelId="{21A897C7-FBFF-4B24-A6D3-FC92FC7467CE}">
      <dsp:nvSpPr>
        <dsp:cNvPr id="0" name=""/>
        <dsp:cNvSpPr/>
      </dsp:nvSpPr>
      <dsp:spPr>
        <a:xfrm>
          <a:off x="1469742" y="1250486"/>
          <a:ext cx="853099" cy="26238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CAP</a:t>
          </a:r>
        </a:p>
      </dsp:txBody>
      <dsp:txXfrm>
        <a:off x="1469742" y="1250486"/>
        <a:ext cx="853099" cy="262383"/>
      </dsp:txXfrm>
    </dsp:sp>
    <dsp:sp modelId="{2CEF988D-FD31-4E97-8578-6D5D70CCFDFA}">
      <dsp:nvSpPr>
        <dsp:cNvPr id="0" name=""/>
        <dsp:cNvSpPr/>
      </dsp:nvSpPr>
      <dsp:spPr>
        <a:xfrm rot="104005">
          <a:off x="2322763" y="1363675"/>
          <a:ext cx="339415" cy="46273"/>
        </a:xfrm>
        <a:custGeom>
          <a:avLst/>
          <a:gdLst/>
          <a:ahLst/>
          <a:cxnLst/>
          <a:rect l="0" t="0" r="0" b="0"/>
          <a:pathLst>
            <a:path>
              <a:moveTo>
                <a:pt x="0" y="23136"/>
              </a:moveTo>
              <a:lnTo>
                <a:pt x="339415" y="23136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4005">
        <a:off x="2483986" y="1378326"/>
        <a:ext cx="16970" cy="16970"/>
      </dsp:txXfrm>
    </dsp:sp>
    <dsp:sp modelId="{8FC29C20-84F6-4F73-ABC1-2304A75F2646}">
      <dsp:nvSpPr>
        <dsp:cNvPr id="0" name=""/>
        <dsp:cNvSpPr/>
      </dsp:nvSpPr>
      <dsp:spPr>
        <a:xfrm>
          <a:off x="2662101" y="1178670"/>
          <a:ext cx="1930708" cy="4265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Menuisier Fabricant</a:t>
          </a:r>
        </a:p>
      </dsp:txBody>
      <dsp:txXfrm>
        <a:off x="2662101" y="1178670"/>
        <a:ext cx="1930708" cy="4265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F056DC1-1E62-4B12-85C2-1D42F8338DCC}">
      <dsp:nvSpPr>
        <dsp:cNvPr id="0" name=""/>
        <dsp:cNvSpPr/>
      </dsp:nvSpPr>
      <dsp:spPr>
        <a:xfrm>
          <a:off x="468321" y="157977"/>
          <a:ext cx="1000640" cy="39587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pprentissage</a:t>
          </a:r>
        </a:p>
      </dsp:txBody>
      <dsp:txXfrm>
        <a:off x="468321" y="157977"/>
        <a:ext cx="1000640" cy="395879"/>
      </dsp:txXfrm>
    </dsp:sp>
    <dsp:sp modelId="{89B9C078-C958-4237-A642-F3C583D6AF42}">
      <dsp:nvSpPr>
        <dsp:cNvPr id="0" name=""/>
        <dsp:cNvSpPr/>
      </dsp:nvSpPr>
      <dsp:spPr>
        <a:xfrm rot="21547684">
          <a:off x="1468950" y="264365"/>
          <a:ext cx="203950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203950" y="9000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547684">
        <a:off x="1565826" y="349266"/>
        <a:ext cx="10197" cy="10197"/>
      </dsp:txXfrm>
    </dsp:sp>
    <dsp:sp modelId="{DCD6C6E2-1DA8-4F22-B50A-99DA558D2C7A}">
      <dsp:nvSpPr>
        <dsp:cNvPr id="0" name=""/>
        <dsp:cNvSpPr/>
      </dsp:nvSpPr>
      <dsp:spPr>
        <a:xfrm>
          <a:off x="1672888" y="170103"/>
          <a:ext cx="1331188" cy="36542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BP Menuisier</a:t>
          </a:r>
        </a:p>
      </dsp:txBody>
      <dsp:txXfrm>
        <a:off x="1672888" y="170103"/>
        <a:ext cx="1331188" cy="36542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2B95FD-D467-4F90-B0F0-40D70B0B4CCF}">
      <dsp:nvSpPr>
        <dsp:cNvPr id="0" name=""/>
        <dsp:cNvSpPr/>
      </dsp:nvSpPr>
      <dsp:spPr>
        <a:xfrm>
          <a:off x="2021" y="301800"/>
          <a:ext cx="1125468" cy="4485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étiers de l'acier</a:t>
          </a:r>
        </a:p>
      </dsp:txBody>
      <dsp:txXfrm>
        <a:off x="2021" y="301800"/>
        <a:ext cx="1125468" cy="448593"/>
      </dsp:txXfrm>
    </dsp:sp>
    <dsp:sp modelId="{74A31A80-635B-4E7F-848E-BF8104C310D9}">
      <dsp:nvSpPr>
        <dsp:cNvPr id="0" name=""/>
        <dsp:cNvSpPr/>
      </dsp:nvSpPr>
      <dsp:spPr>
        <a:xfrm rot="19457599">
          <a:off x="1085949" y="358756"/>
          <a:ext cx="441956" cy="76741"/>
        </a:xfrm>
        <a:custGeom>
          <a:avLst/>
          <a:gdLst/>
          <a:ahLst/>
          <a:cxnLst/>
          <a:rect l="0" t="0" r="0" b="0"/>
          <a:pathLst>
            <a:path>
              <a:moveTo>
                <a:pt x="0" y="38370"/>
              </a:moveTo>
              <a:lnTo>
                <a:pt x="441956" y="383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1295878" y="386077"/>
        <a:ext cx="22097" cy="22097"/>
      </dsp:txXfrm>
    </dsp:sp>
    <dsp:sp modelId="{D6068F7D-416C-474A-9C36-F1CD08D015D1}">
      <dsp:nvSpPr>
        <dsp:cNvPr id="0" name=""/>
        <dsp:cNvSpPr/>
      </dsp:nvSpPr>
      <dsp:spPr>
        <a:xfrm>
          <a:off x="1486365" y="43859"/>
          <a:ext cx="897187" cy="4485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Bac Pro</a:t>
          </a:r>
        </a:p>
      </dsp:txBody>
      <dsp:txXfrm>
        <a:off x="1486365" y="43859"/>
        <a:ext cx="897187" cy="448593"/>
      </dsp:txXfrm>
    </dsp:sp>
    <dsp:sp modelId="{231B4F5C-1C7F-4028-84ED-45B16B949011}">
      <dsp:nvSpPr>
        <dsp:cNvPr id="0" name=""/>
        <dsp:cNvSpPr/>
      </dsp:nvSpPr>
      <dsp:spPr>
        <a:xfrm>
          <a:off x="2383552" y="229785"/>
          <a:ext cx="358875" cy="76741"/>
        </a:xfrm>
        <a:custGeom>
          <a:avLst/>
          <a:gdLst/>
          <a:ahLst/>
          <a:cxnLst/>
          <a:rect l="0" t="0" r="0" b="0"/>
          <a:pathLst>
            <a:path>
              <a:moveTo>
                <a:pt x="0" y="38370"/>
              </a:moveTo>
              <a:lnTo>
                <a:pt x="358875" y="383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554018" y="259184"/>
        <a:ext cx="17943" cy="17943"/>
      </dsp:txXfrm>
    </dsp:sp>
    <dsp:sp modelId="{AE54FCE6-30C6-420D-8C35-BBE5A4F707CA}">
      <dsp:nvSpPr>
        <dsp:cNvPr id="0" name=""/>
        <dsp:cNvSpPr/>
      </dsp:nvSpPr>
      <dsp:spPr>
        <a:xfrm>
          <a:off x="2742428" y="43859"/>
          <a:ext cx="1217950" cy="4485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echnicien Chaudronnerie Industrielle</a:t>
          </a:r>
        </a:p>
      </dsp:txBody>
      <dsp:txXfrm>
        <a:off x="2742428" y="43859"/>
        <a:ext cx="1217950" cy="448593"/>
      </dsp:txXfrm>
    </dsp:sp>
    <dsp:sp modelId="{367B8646-BF0F-4DAD-B86B-16F104D19656}">
      <dsp:nvSpPr>
        <dsp:cNvPr id="0" name=""/>
        <dsp:cNvSpPr/>
      </dsp:nvSpPr>
      <dsp:spPr>
        <a:xfrm rot="2142401">
          <a:off x="1085949" y="616697"/>
          <a:ext cx="441956" cy="76741"/>
        </a:xfrm>
        <a:custGeom>
          <a:avLst/>
          <a:gdLst/>
          <a:ahLst/>
          <a:cxnLst/>
          <a:rect l="0" t="0" r="0" b="0"/>
          <a:pathLst>
            <a:path>
              <a:moveTo>
                <a:pt x="0" y="38370"/>
              </a:moveTo>
              <a:lnTo>
                <a:pt x="441956" y="38370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1295878" y="644019"/>
        <a:ext cx="22097" cy="22097"/>
      </dsp:txXfrm>
    </dsp:sp>
    <dsp:sp modelId="{21A897C7-FBFF-4B24-A6D3-FC92FC7467CE}">
      <dsp:nvSpPr>
        <dsp:cNvPr id="0" name=""/>
        <dsp:cNvSpPr/>
      </dsp:nvSpPr>
      <dsp:spPr>
        <a:xfrm>
          <a:off x="1486365" y="559742"/>
          <a:ext cx="897187" cy="4485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AP</a:t>
          </a:r>
        </a:p>
      </dsp:txBody>
      <dsp:txXfrm>
        <a:off x="1486365" y="559742"/>
        <a:ext cx="897187" cy="448593"/>
      </dsp:txXfrm>
    </dsp:sp>
    <dsp:sp modelId="{2CEF988D-FD31-4E97-8578-6D5D70CCFDFA}">
      <dsp:nvSpPr>
        <dsp:cNvPr id="0" name=""/>
        <dsp:cNvSpPr/>
      </dsp:nvSpPr>
      <dsp:spPr>
        <a:xfrm>
          <a:off x="2383552" y="745668"/>
          <a:ext cx="358875" cy="76741"/>
        </a:xfrm>
        <a:custGeom>
          <a:avLst/>
          <a:gdLst/>
          <a:ahLst/>
          <a:cxnLst/>
          <a:rect l="0" t="0" r="0" b="0"/>
          <a:pathLst>
            <a:path>
              <a:moveTo>
                <a:pt x="0" y="38370"/>
              </a:moveTo>
              <a:lnTo>
                <a:pt x="358875" y="3837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554018" y="775067"/>
        <a:ext cx="17943" cy="17943"/>
      </dsp:txXfrm>
    </dsp:sp>
    <dsp:sp modelId="{8FC29C20-84F6-4F73-ABC1-2304A75F2646}">
      <dsp:nvSpPr>
        <dsp:cNvPr id="0" name=""/>
        <dsp:cNvSpPr/>
      </dsp:nvSpPr>
      <dsp:spPr>
        <a:xfrm>
          <a:off x="2742428" y="559742"/>
          <a:ext cx="897187" cy="4485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errurier Métallier</a:t>
          </a:r>
        </a:p>
      </dsp:txBody>
      <dsp:txXfrm>
        <a:off x="2742428" y="559742"/>
        <a:ext cx="897187" cy="44859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6B005F-35A6-4868-AEE0-725516CE5B76}">
      <dsp:nvSpPr>
        <dsp:cNvPr id="0" name=""/>
        <dsp:cNvSpPr/>
      </dsp:nvSpPr>
      <dsp:spPr>
        <a:xfrm>
          <a:off x="0" y="133360"/>
          <a:ext cx="990287" cy="515225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3èm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Prépa Métiers</a:t>
          </a:r>
        </a:p>
      </dsp:txBody>
      <dsp:txXfrm>
        <a:off x="0" y="133360"/>
        <a:ext cx="990287" cy="515225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2B95FD-D467-4F90-B0F0-40D70B0B4CCF}">
      <dsp:nvSpPr>
        <dsp:cNvPr id="0" name=""/>
        <dsp:cNvSpPr/>
      </dsp:nvSpPr>
      <dsp:spPr>
        <a:xfrm>
          <a:off x="3653" y="210418"/>
          <a:ext cx="997726" cy="39767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étiers de l'électricité</a:t>
          </a:r>
        </a:p>
      </dsp:txBody>
      <dsp:txXfrm>
        <a:off x="3653" y="210418"/>
        <a:ext cx="997726" cy="397678"/>
      </dsp:txXfrm>
    </dsp:sp>
    <dsp:sp modelId="{74A31A80-635B-4E7F-848E-BF8104C310D9}">
      <dsp:nvSpPr>
        <dsp:cNvPr id="0" name=""/>
        <dsp:cNvSpPr/>
      </dsp:nvSpPr>
      <dsp:spPr>
        <a:xfrm>
          <a:off x="1001380" y="365530"/>
          <a:ext cx="318142" cy="87453"/>
        </a:xfrm>
        <a:custGeom>
          <a:avLst/>
          <a:gdLst/>
          <a:ahLst/>
          <a:cxnLst/>
          <a:rect l="0" t="0" r="0" b="0"/>
          <a:pathLst>
            <a:path>
              <a:moveTo>
                <a:pt x="0" y="43726"/>
              </a:moveTo>
              <a:lnTo>
                <a:pt x="318142" y="437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152498" y="401303"/>
        <a:ext cx="15907" cy="15907"/>
      </dsp:txXfrm>
    </dsp:sp>
    <dsp:sp modelId="{D6068F7D-416C-474A-9C36-F1CD08D015D1}">
      <dsp:nvSpPr>
        <dsp:cNvPr id="0" name=""/>
        <dsp:cNvSpPr/>
      </dsp:nvSpPr>
      <dsp:spPr>
        <a:xfrm>
          <a:off x="1319522" y="210418"/>
          <a:ext cx="795356" cy="39767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Bac Pro</a:t>
          </a:r>
        </a:p>
      </dsp:txBody>
      <dsp:txXfrm>
        <a:off x="1319522" y="210418"/>
        <a:ext cx="795356" cy="397678"/>
      </dsp:txXfrm>
    </dsp:sp>
    <dsp:sp modelId="{231B4F5C-1C7F-4028-84ED-45B16B949011}">
      <dsp:nvSpPr>
        <dsp:cNvPr id="0" name=""/>
        <dsp:cNvSpPr/>
      </dsp:nvSpPr>
      <dsp:spPr>
        <a:xfrm>
          <a:off x="2114879" y="365530"/>
          <a:ext cx="318142" cy="87453"/>
        </a:xfrm>
        <a:custGeom>
          <a:avLst/>
          <a:gdLst/>
          <a:ahLst/>
          <a:cxnLst/>
          <a:rect l="0" t="0" r="0" b="0"/>
          <a:pathLst>
            <a:path>
              <a:moveTo>
                <a:pt x="0" y="43726"/>
              </a:moveTo>
              <a:lnTo>
                <a:pt x="318142" y="437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65996" y="401303"/>
        <a:ext cx="15907" cy="15907"/>
      </dsp:txXfrm>
    </dsp:sp>
    <dsp:sp modelId="{AE54FCE6-30C6-420D-8C35-BBE5A4F707CA}">
      <dsp:nvSpPr>
        <dsp:cNvPr id="0" name=""/>
        <dsp:cNvSpPr/>
      </dsp:nvSpPr>
      <dsp:spPr>
        <a:xfrm>
          <a:off x="2433021" y="63782"/>
          <a:ext cx="1372689" cy="69094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étiers de l'Electricité et Environnements comunicants</a:t>
          </a:r>
        </a:p>
      </dsp:txBody>
      <dsp:txXfrm>
        <a:off x="2433021" y="63782"/>
        <a:ext cx="1372689" cy="6909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2B95FD-D467-4F90-B0F0-40D70B0B4CCF}">
      <dsp:nvSpPr>
        <dsp:cNvPr id="0" name=""/>
        <dsp:cNvSpPr/>
      </dsp:nvSpPr>
      <dsp:spPr>
        <a:xfrm>
          <a:off x="2227" y="161307"/>
          <a:ext cx="1052636" cy="49589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étiers de  la Maintenance</a:t>
          </a:r>
        </a:p>
      </dsp:txBody>
      <dsp:txXfrm>
        <a:off x="2227" y="161307"/>
        <a:ext cx="1052636" cy="495899"/>
      </dsp:txXfrm>
    </dsp:sp>
    <dsp:sp modelId="{74A31A80-635B-4E7F-848E-BF8104C310D9}">
      <dsp:nvSpPr>
        <dsp:cNvPr id="0" name=""/>
        <dsp:cNvSpPr/>
      </dsp:nvSpPr>
      <dsp:spPr>
        <a:xfrm>
          <a:off x="1054863" y="354730"/>
          <a:ext cx="396719" cy="109053"/>
        </a:xfrm>
        <a:custGeom>
          <a:avLst/>
          <a:gdLst/>
          <a:ahLst/>
          <a:cxnLst/>
          <a:rect l="0" t="0" r="0" b="0"/>
          <a:pathLst>
            <a:path>
              <a:moveTo>
                <a:pt x="0" y="54526"/>
              </a:moveTo>
              <a:lnTo>
                <a:pt x="396719" y="54526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243305" y="399339"/>
        <a:ext cx="19835" cy="19835"/>
      </dsp:txXfrm>
    </dsp:sp>
    <dsp:sp modelId="{D6068F7D-416C-474A-9C36-F1CD08D015D1}">
      <dsp:nvSpPr>
        <dsp:cNvPr id="0" name=""/>
        <dsp:cNvSpPr/>
      </dsp:nvSpPr>
      <dsp:spPr>
        <a:xfrm>
          <a:off x="1451583" y="257955"/>
          <a:ext cx="991799" cy="3026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Bac Pro</a:t>
          </a:r>
        </a:p>
      </dsp:txBody>
      <dsp:txXfrm>
        <a:off x="1451583" y="257955"/>
        <a:ext cx="991799" cy="302603"/>
      </dsp:txXfrm>
    </dsp:sp>
    <dsp:sp modelId="{231B4F5C-1C7F-4028-84ED-45B16B949011}">
      <dsp:nvSpPr>
        <dsp:cNvPr id="0" name=""/>
        <dsp:cNvSpPr/>
      </dsp:nvSpPr>
      <dsp:spPr>
        <a:xfrm>
          <a:off x="2443383" y="354730"/>
          <a:ext cx="396719" cy="109053"/>
        </a:xfrm>
        <a:custGeom>
          <a:avLst/>
          <a:gdLst/>
          <a:ahLst/>
          <a:cxnLst/>
          <a:rect l="0" t="0" r="0" b="0"/>
          <a:pathLst>
            <a:path>
              <a:moveTo>
                <a:pt x="0" y="54526"/>
              </a:moveTo>
              <a:lnTo>
                <a:pt x="396719" y="54526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631825" y="399339"/>
        <a:ext cx="19835" cy="19835"/>
      </dsp:txXfrm>
    </dsp:sp>
    <dsp:sp modelId="{AE54FCE6-30C6-420D-8C35-BBE5A4F707CA}">
      <dsp:nvSpPr>
        <dsp:cNvPr id="0" name=""/>
        <dsp:cNvSpPr/>
      </dsp:nvSpPr>
      <dsp:spPr>
        <a:xfrm>
          <a:off x="2840103" y="161307"/>
          <a:ext cx="991799" cy="49589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Technicien de Maintenance Industrielle</a:t>
          </a:r>
        </a:p>
      </dsp:txBody>
      <dsp:txXfrm>
        <a:off x="2840103" y="161307"/>
        <a:ext cx="991799" cy="4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CC08A-6C5F-45C1-8E42-5DD06290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trav</dc:creator>
  <cp:lastModifiedBy>secretariat</cp:lastModifiedBy>
  <cp:revision>4</cp:revision>
  <cp:lastPrinted>2020-01-09T15:06:00Z</cp:lastPrinted>
  <dcterms:created xsi:type="dcterms:W3CDTF">2020-01-09T15:05:00Z</dcterms:created>
  <dcterms:modified xsi:type="dcterms:W3CDTF">2020-01-09T15:19:00Z</dcterms:modified>
</cp:coreProperties>
</file>